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22C3" w14:textId="1CAC5F9D" w:rsidR="00E51AFE" w:rsidRDefault="00E14FD7" w:rsidP="00E14FD7">
      <w:pPr>
        <w:pStyle w:val="Rubrik1"/>
        <w:jc w:val="center"/>
        <w:rPr>
          <w:color w:val="FF0000"/>
        </w:rPr>
      </w:pPr>
      <w:r w:rsidRPr="00E14FD7">
        <w:rPr>
          <w:color w:val="FF0000"/>
        </w:rPr>
        <w:t>Elev</w:t>
      </w:r>
      <w:r w:rsidR="00440018">
        <w:rPr>
          <w:color w:val="FF0000"/>
        </w:rPr>
        <w:t>råd</w:t>
      </w:r>
      <w:r w:rsidRPr="00E14FD7">
        <w:rPr>
          <w:color w:val="FF0000"/>
        </w:rPr>
        <w:t xml:space="preserve"> </w:t>
      </w:r>
      <w:r w:rsidRPr="00E14FD7">
        <w:rPr>
          <w:color w:val="FF0000"/>
        </w:rPr>
        <w:br/>
      </w:r>
      <w:r w:rsidRPr="00E14FD7">
        <w:t>Årsmötesprotokoll</w:t>
      </w:r>
      <w:r w:rsidRPr="00E14FD7">
        <w:rPr>
          <w:color w:val="FF0000"/>
        </w:rPr>
        <w:br/>
      </w:r>
      <w:r w:rsidR="00E51AFE">
        <w:rPr>
          <w:color w:val="FF0000"/>
        </w:rPr>
        <w:t>Org. Nr.</w:t>
      </w:r>
    </w:p>
    <w:p w14:paraId="68FC634A" w14:textId="608485DC" w:rsidR="00E14FD7" w:rsidRDefault="00E14FD7" w:rsidP="00E14FD7">
      <w:pPr>
        <w:pStyle w:val="Rubrik1"/>
        <w:jc w:val="center"/>
        <w:rPr>
          <w:color w:val="FF0000"/>
        </w:rPr>
      </w:pPr>
      <w:r w:rsidRPr="00E14FD7">
        <w:rPr>
          <w:color w:val="FF0000"/>
        </w:rPr>
        <w:t>20XX-XX-XX</w:t>
      </w:r>
    </w:p>
    <w:p w14:paraId="243DFB6C" w14:textId="22CE2B34" w:rsidR="00181307" w:rsidRPr="008D69DB" w:rsidRDefault="00181307" w:rsidP="008D69DB">
      <w:pPr>
        <w:pStyle w:val="Rubrik1"/>
        <w:jc w:val="center"/>
        <w:rPr>
          <w:color w:val="FF0000"/>
        </w:rPr>
      </w:pPr>
      <w:r w:rsidRPr="00181307">
        <w:rPr>
          <w:color w:val="FF0000"/>
        </w:rPr>
        <w:t>Ort</w:t>
      </w:r>
    </w:p>
    <w:p w14:paraId="357A0BC4" w14:textId="77777777" w:rsidR="00E14FD7" w:rsidRPr="001F6089" w:rsidRDefault="00E14FD7" w:rsidP="00E14FD7"/>
    <w:p w14:paraId="26222324" w14:textId="77777777" w:rsidR="00E14FD7" w:rsidRPr="001F6089" w:rsidRDefault="00E14FD7" w:rsidP="00A005FF">
      <w:pPr>
        <w:pStyle w:val="Rubrik2"/>
      </w:pPr>
      <w:r w:rsidRPr="001F6089">
        <w:t xml:space="preserve">§1 Mötets öppnande </w:t>
      </w:r>
    </w:p>
    <w:p w14:paraId="31A7AE93" w14:textId="77777777" w:rsidR="00A005FF" w:rsidRDefault="00A005FF" w:rsidP="00E14FD7"/>
    <w:p w14:paraId="06AAD3C1" w14:textId="77777777" w:rsidR="00E14FD7" w:rsidRPr="001F6089" w:rsidRDefault="00E14FD7" w:rsidP="00E14FD7">
      <w:r w:rsidRPr="001F6089">
        <w:t xml:space="preserve">Styrelsens ordförande </w:t>
      </w:r>
      <w:r w:rsidRPr="001F6089">
        <w:rPr>
          <w:color w:val="FF0000"/>
        </w:rPr>
        <w:t xml:space="preserve">Förnamn Efternamn </w:t>
      </w:r>
      <w:r w:rsidRPr="001F6089">
        <w:t xml:space="preserve">förklarade mötet öppnat </w:t>
      </w:r>
    </w:p>
    <w:p w14:paraId="628A4504" w14:textId="304E7EFF" w:rsidR="00E14FD7" w:rsidRDefault="00A005FF" w:rsidP="00E14FD7">
      <w:r>
        <w:t xml:space="preserve"> </w:t>
      </w:r>
    </w:p>
    <w:p w14:paraId="794D0765" w14:textId="77777777" w:rsidR="008D69DB" w:rsidRPr="001F6089" w:rsidRDefault="008D69DB" w:rsidP="00E14FD7"/>
    <w:p w14:paraId="6D86833E" w14:textId="77777777" w:rsidR="00E14FD7" w:rsidRDefault="00E14FD7" w:rsidP="00A005FF">
      <w:pPr>
        <w:pStyle w:val="Rubrik2"/>
      </w:pPr>
      <w:r w:rsidRPr="001F6089">
        <w:t xml:space="preserve">§2 Val av mötesfunktionärer </w:t>
      </w:r>
    </w:p>
    <w:p w14:paraId="6707FC52" w14:textId="77777777" w:rsidR="00181307" w:rsidRPr="00181307" w:rsidRDefault="00181307" w:rsidP="00181307"/>
    <w:p w14:paraId="5C65C4BA" w14:textId="2C91AE75" w:rsidR="00E14FD7" w:rsidRPr="001F6089" w:rsidRDefault="00E14FD7" w:rsidP="00181307">
      <w:pPr>
        <w:pStyle w:val="Rubrik3"/>
        <w:numPr>
          <w:ilvl w:val="0"/>
          <w:numId w:val="8"/>
        </w:numPr>
      </w:pPr>
      <w:r w:rsidRPr="001F6089">
        <w:t xml:space="preserve">Val av årsmötesordförande </w:t>
      </w:r>
    </w:p>
    <w:p w14:paraId="4739004B" w14:textId="5953A05B" w:rsidR="00E14FD7" w:rsidRDefault="00E14FD7" w:rsidP="00181307">
      <w:pPr>
        <w:ind w:left="720"/>
        <w:rPr>
          <w:i/>
        </w:rPr>
      </w:pPr>
      <w:r w:rsidRPr="001F6089">
        <w:t>Styrelsen föresl</w:t>
      </w:r>
      <w:r w:rsidR="00A005FF">
        <w:t>og</w:t>
      </w:r>
      <w:r w:rsidRPr="001F6089">
        <w:br/>
      </w:r>
      <w:r w:rsidRPr="00A005FF">
        <w:rPr>
          <w:b/>
          <w:i/>
        </w:rPr>
        <w:t>att</w:t>
      </w:r>
      <w:r w:rsidRPr="001F6089">
        <w:rPr>
          <w:i/>
        </w:rPr>
        <w:t xml:space="preserve"> </w:t>
      </w:r>
      <w:r w:rsidR="00A005FF" w:rsidRPr="00A005FF">
        <w:rPr>
          <w:i/>
          <w:color w:val="FF0000"/>
        </w:rPr>
        <w:t>Förnamn</w:t>
      </w:r>
      <w:r w:rsidR="00A005FF" w:rsidRPr="001F6089">
        <w:rPr>
          <w:color w:val="FF0000"/>
        </w:rPr>
        <w:t xml:space="preserve"> </w:t>
      </w:r>
      <w:r w:rsidR="00A005FF" w:rsidRPr="00A005FF">
        <w:rPr>
          <w:i/>
          <w:color w:val="FF0000"/>
        </w:rPr>
        <w:t>Efternamn</w:t>
      </w:r>
      <w:r w:rsidR="00A005FF" w:rsidRPr="001F6089">
        <w:rPr>
          <w:color w:val="FF0000"/>
        </w:rPr>
        <w:t xml:space="preserve"> </w:t>
      </w:r>
      <w:r w:rsidRPr="001F6089">
        <w:rPr>
          <w:i/>
        </w:rPr>
        <w:t xml:space="preserve">väljs till årsmötesordförande </w:t>
      </w:r>
    </w:p>
    <w:p w14:paraId="46E09E49" w14:textId="77777777" w:rsidR="00A005FF" w:rsidRPr="001F6089" w:rsidRDefault="00A005FF" w:rsidP="00E14FD7">
      <w:pPr>
        <w:ind w:left="1668"/>
      </w:pPr>
    </w:p>
    <w:p w14:paraId="70CD0639" w14:textId="3CE6F9E2" w:rsidR="00E14FD7" w:rsidRPr="001F6089" w:rsidRDefault="00E14FD7" w:rsidP="00181307">
      <w:pPr>
        <w:ind w:left="720"/>
      </w:pPr>
      <w:r w:rsidRPr="001F6089">
        <w:t>Årsmötet besluta</w:t>
      </w:r>
      <w:r w:rsidR="00A005FF">
        <w:t>de</w:t>
      </w:r>
      <w:r w:rsidRPr="001F6089">
        <w:br/>
      </w:r>
      <w:r w:rsidRPr="00A005FF">
        <w:rPr>
          <w:b/>
          <w:i/>
        </w:rPr>
        <w:t>att</w:t>
      </w:r>
      <w:r w:rsidRPr="001F6089">
        <w:rPr>
          <w:i/>
        </w:rPr>
        <w:t xml:space="preserve"> bifalla styrelsens förslag</w:t>
      </w:r>
      <w:r w:rsidRPr="001F6089">
        <w:br/>
      </w:r>
    </w:p>
    <w:p w14:paraId="0474B5C4" w14:textId="165C2671" w:rsidR="00E14FD7" w:rsidRPr="001F6089" w:rsidRDefault="00E14FD7" w:rsidP="00181307">
      <w:pPr>
        <w:pStyle w:val="Rubrik3"/>
        <w:numPr>
          <w:ilvl w:val="0"/>
          <w:numId w:val="8"/>
        </w:numPr>
      </w:pPr>
      <w:r w:rsidRPr="001F6089">
        <w:t xml:space="preserve">Val av årsmötessekreterare </w:t>
      </w:r>
    </w:p>
    <w:p w14:paraId="0C6DD9D4" w14:textId="7B3DDD10" w:rsidR="00E14FD7" w:rsidRDefault="00E14FD7" w:rsidP="00181307">
      <w:pPr>
        <w:ind w:left="720"/>
        <w:rPr>
          <w:i/>
        </w:rPr>
      </w:pPr>
      <w:r w:rsidRPr="001F6089">
        <w:t>Styrelsen föresl</w:t>
      </w:r>
      <w:r w:rsidR="00A005FF">
        <w:t>og</w:t>
      </w:r>
      <w:r w:rsidRPr="001F6089">
        <w:br/>
      </w:r>
      <w:r w:rsidRPr="00A005FF">
        <w:rPr>
          <w:b/>
          <w:i/>
        </w:rPr>
        <w:t>att</w:t>
      </w:r>
      <w:r w:rsidRPr="00A005FF">
        <w:rPr>
          <w:i/>
        </w:rPr>
        <w:t xml:space="preserve"> </w:t>
      </w:r>
      <w:r w:rsidR="00A005FF" w:rsidRPr="00A005FF">
        <w:rPr>
          <w:i/>
          <w:color w:val="FF0000"/>
        </w:rPr>
        <w:t>Förnamn Efternamn</w:t>
      </w:r>
      <w:r w:rsidR="00A005FF" w:rsidRPr="001F6089">
        <w:rPr>
          <w:color w:val="FF0000"/>
        </w:rPr>
        <w:t xml:space="preserve"> </w:t>
      </w:r>
      <w:r w:rsidRPr="001F6089">
        <w:rPr>
          <w:i/>
        </w:rPr>
        <w:t xml:space="preserve">väljs till årsmötessekreterare </w:t>
      </w:r>
    </w:p>
    <w:p w14:paraId="37D18613" w14:textId="77777777" w:rsidR="00A005FF" w:rsidRPr="001F6089" w:rsidRDefault="00A005FF" w:rsidP="00E14FD7">
      <w:pPr>
        <w:ind w:left="1668"/>
      </w:pPr>
    </w:p>
    <w:p w14:paraId="6D4A4147" w14:textId="6537A1EB" w:rsidR="00E14FD7" w:rsidRPr="001F6089" w:rsidRDefault="00E14FD7" w:rsidP="00181307">
      <w:pPr>
        <w:ind w:left="720"/>
      </w:pPr>
      <w:r w:rsidRPr="001F6089">
        <w:t>Årsmötet besluta</w:t>
      </w:r>
      <w:r w:rsidR="00A005FF">
        <w:t>de</w:t>
      </w:r>
      <w:r w:rsidRPr="001F6089">
        <w:br/>
      </w:r>
      <w:r w:rsidRPr="00A005FF">
        <w:rPr>
          <w:b/>
          <w:i/>
        </w:rPr>
        <w:t>att</w:t>
      </w:r>
      <w:r w:rsidRPr="001F6089">
        <w:rPr>
          <w:i/>
        </w:rPr>
        <w:t xml:space="preserve"> bifalla styrelsens förslag</w:t>
      </w:r>
      <w:r w:rsidRPr="001F6089">
        <w:br/>
      </w:r>
    </w:p>
    <w:p w14:paraId="54B72186" w14:textId="30198BF1" w:rsidR="00E14FD7" w:rsidRPr="001F6089" w:rsidRDefault="00E14FD7" w:rsidP="00181307">
      <w:pPr>
        <w:pStyle w:val="Rubrik3"/>
        <w:numPr>
          <w:ilvl w:val="0"/>
          <w:numId w:val="8"/>
        </w:numPr>
      </w:pPr>
      <w:r w:rsidRPr="001F6089">
        <w:t xml:space="preserve">Val av justerare tillika rösträknare </w:t>
      </w:r>
    </w:p>
    <w:p w14:paraId="108DFEB4" w14:textId="5EB9225F" w:rsidR="00E14FD7" w:rsidRDefault="00E14FD7" w:rsidP="00181307">
      <w:pPr>
        <w:ind w:left="720"/>
        <w:rPr>
          <w:i/>
        </w:rPr>
      </w:pPr>
      <w:r w:rsidRPr="001F6089">
        <w:t>Styrelsen föresl</w:t>
      </w:r>
      <w:r w:rsidR="00A005FF">
        <w:t>og</w:t>
      </w:r>
      <w:r w:rsidRPr="001F6089">
        <w:br/>
      </w:r>
      <w:r w:rsidRPr="00A005FF">
        <w:rPr>
          <w:b/>
          <w:i/>
        </w:rPr>
        <w:t>att</w:t>
      </w:r>
      <w:r w:rsidRPr="00A005FF">
        <w:rPr>
          <w:i/>
        </w:rPr>
        <w:t xml:space="preserve"> välja </w:t>
      </w:r>
      <w:r w:rsidR="00A005FF" w:rsidRPr="00A005FF">
        <w:rPr>
          <w:i/>
          <w:color w:val="FF0000"/>
        </w:rPr>
        <w:t xml:space="preserve">Förnamn Efternamn </w:t>
      </w:r>
      <w:r w:rsidRPr="00A005FF">
        <w:rPr>
          <w:i/>
        </w:rPr>
        <w:t xml:space="preserve">och </w:t>
      </w:r>
      <w:r w:rsidR="00A005FF" w:rsidRPr="00A005FF">
        <w:rPr>
          <w:i/>
          <w:color w:val="FF0000"/>
        </w:rPr>
        <w:t xml:space="preserve">Förnamn Efternamn </w:t>
      </w:r>
      <w:r w:rsidRPr="00A005FF">
        <w:rPr>
          <w:i/>
        </w:rPr>
        <w:t xml:space="preserve">till justerare tillika </w:t>
      </w:r>
      <w:r w:rsidR="009026EA">
        <w:rPr>
          <w:i/>
        </w:rPr>
        <w:t>rösträknare</w:t>
      </w:r>
      <w:r w:rsidRPr="001F6089">
        <w:rPr>
          <w:i/>
        </w:rPr>
        <w:t xml:space="preserve"> </w:t>
      </w:r>
    </w:p>
    <w:p w14:paraId="2313DBED" w14:textId="77777777" w:rsidR="00A005FF" w:rsidRPr="001F6089" w:rsidRDefault="00A005FF" w:rsidP="00E14FD7">
      <w:pPr>
        <w:ind w:left="1668"/>
      </w:pPr>
    </w:p>
    <w:p w14:paraId="0FBB560C" w14:textId="3F45A6A8" w:rsidR="00574B8A" w:rsidRDefault="00E14FD7" w:rsidP="008D69DB">
      <w:pPr>
        <w:ind w:left="720"/>
      </w:pPr>
      <w:r w:rsidRPr="00181307">
        <w:t>Årsmötet besluta</w:t>
      </w:r>
      <w:r w:rsidR="00A005FF" w:rsidRPr="00181307">
        <w:t>de</w:t>
      </w:r>
      <w:r w:rsidRPr="00181307">
        <w:t xml:space="preserve"> </w:t>
      </w:r>
      <w:r w:rsidRPr="00181307">
        <w:br/>
      </w:r>
      <w:r w:rsidRPr="00181307">
        <w:rPr>
          <w:b/>
          <w:i/>
        </w:rPr>
        <w:t>att</w:t>
      </w:r>
      <w:r w:rsidRPr="00181307">
        <w:rPr>
          <w:i/>
        </w:rPr>
        <w:t xml:space="preserve"> bifalla styrelsens förslag</w:t>
      </w:r>
    </w:p>
    <w:p w14:paraId="6D9A84D0" w14:textId="77777777" w:rsidR="00574B8A" w:rsidRDefault="00574B8A" w:rsidP="00A005FF"/>
    <w:p w14:paraId="2DDF9391" w14:textId="77777777" w:rsidR="008D69DB" w:rsidRPr="001F6089" w:rsidRDefault="008D69DB" w:rsidP="00A005FF"/>
    <w:p w14:paraId="2FE1F11B" w14:textId="694BED9B" w:rsidR="00E14FD7" w:rsidRPr="001F6089" w:rsidRDefault="00E14FD7" w:rsidP="00574B8A">
      <w:pPr>
        <w:pStyle w:val="Rubrik2"/>
        <w:tabs>
          <w:tab w:val="right" w:pos="9066"/>
        </w:tabs>
      </w:pPr>
      <w:r w:rsidRPr="001F6089">
        <w:t>§3</w:t>
      </w:r>
      <w:r w:rsidRPr="001F6089">
        <w:rPr>
          <w:rFonts w:cs="Times New Roman"/>
        </w:rPr>
        <w:t xml:space="preserve"> </w:t>
      </w:r>
      <w:r w:rsidR="005A3FB0">
        <w:rPr>
          <w:rFonts w:cs="Times New Roman"/>
        </w:rPr>
        <w:t>Beslut om mötets stadgeenliga utlysande</w:t>
      </w:r>
      <w:r w:rsidR="00574B8A">
        <w:rPr>
          <w:rFonts w:cs="Times New Roman"/>
        </w:rPr>
        <w:tab/>
      </w:r>
    </w:p>
    <w:p w14:paraId="18150C33" w14:textId="77777777" w:rsidR="00A005FF" w:rsidRDefault="00A005FF" w:rsidP="00E14FD7">
      <w:pPr>
        <w:rPr>
          <w:rFonts w:cs="Times New Roman"/>
        </w:rPr>
      </w:pPr>
    </w:p>
    <w:p w14:paraId="09EB77BF" w14:textId="23DA01E0" w:rsidR="00E14FD7" w:rsidRDefault="00E14FD7" w:rsidP="00E14FD7">
      <w:pPr>
        <w:rPr>
          <w:rFonts w:cs="Times New Roman"/>
        </w:rPr>
      </w:pPr>
      <w:r w:rsidRPr="001F6089">
        <w:rPr>
          <w:rFonts w:cs="Times New Roman"/>
        </w:rPr>
        <w:t xml:space="preserve">En representant från styrelsen redogjorde för </w:t>
      </w:r>
      <w:r w:rsidR="00A005FF">
        <w:rPr>
          <w:rFonts w:cs="Times New Roman"/>
        </w:rPr>
        <w:t>mötets utlysande samt stadgans föreskrift</w:t>
      </w:r>
    </w:p>
    <w:p w14:paraId="6BFBA6DF" w14:textId="77777777" w:rsidR="00A005FF" w:rsidRDefault="00A005FF" w:rsidP="00E14FD7">
      <w:pPr>
        <w:rPr>
          <w:rFonts w:cs="Times New Roman"/>
        </w:rPr>
      </w:pPr>
    </w:p>
    <w:p w14:paraId="7C441E06" w14:textId="72F3A15E" w:rsidR="00833BB8" w:rsidRDefault="00833BB8" w:rsidP="00E14FD7">
      <w:pPr>
        <w:rPr>
          <w:rFonts w:cs="Times New Roman"/>
        </w:rPr>
      </w:pPr>
    </w:p>
    <w:p w14:paraId="27F812BD" w14:textId="77777777" w:rsidR="00833BB8" w:rsidRPr="001F6089" w:rsidRDefault="00833BB8" w:rsidP="00E14FD7">
      <w:pPr>
        <w:rPr>
          <w:rFonts w:cs="Times New Roman"/>
        </w:rPr>
      </w:pPr>
    </w:p>
    <w:p w14:paraId="295D932F" w14:textId="77777777" w:rsidR="00E14FD7" w:rsidRDefault="00E14FD7" w:rsidP="00E14FD7">
      <w:pPr>
        <w:rPr>
          <w:rFonts w:cs="Times New Roman"/>
          <w:i/>
        </w:rPr>
      </w:pPr>
      <w:r w:rsidRPr="001F6089">
        <w:rPr>
          <w:rFonts w:cs="Times New Roman"/>
        </w:rPr>
        <w:t>Styrelsen föreslog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årsmötet anser mötet vara stadgeenligt utlyst </w:t>
      </w:r>
    </w:p>
    <w:p w14:paraId="7D86B1A8" w14:textId="77777777" w:rsidR="00A005FF" w:rsidRPr="001F6089" w:rsidRDefault="00A005FF" w:rsidP="00E14FD7"/>
    <w:p w14:paraId="05E43FC7" w14:textId="77777777" w:rsidR="00E14FD7" w:rsidRPr="001F6089" w:rsidRDefault="00E14FD7" w:rsidP="00E14FD7">
      <w:r w:rsidRPr="001F6089">
        <w:rPr>
          <w:rFonts w:cs="Times New Roman"/>
        </w:rPr>
        <w:t>Årsmötet beslutade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styrelsens förslag</w:t>
      </w:r>
    </w:p>
    <w:p w14:paraId="206F76A2" w14:textId="77777777" w:rsidR="00E14FD7" w:rsidRDefault="00E14FD7" w:rsidP="00E14FD7">
      <w:pPr>
        <w:rPr>
          <w:b/>
        </w:rPr>
      </w:pPr>
    </w:p>
    <w:p w14:paraId="3F4393C7" w14:textId="77777777" w:rsidR="008D69DB" w:rsidRPr="001F6089" w:rsidRDefault="008D69DB" w:rsidP="00E14FD7">
      <w:pPr>
        <w:rPr>
          <w:b/>
        </w:rPr>
      </w:pPr>
    </w:p>
    <w:p w14:paraId="6F26E74F" w14:textId="77777777" w:rsidR="00E14FD7" w:rsidRPr="001F6089" w:rsidRDefault="00E14FD7" w:rsidP="00A005FF">
      <w:pPr>
        <w:pStyle w:val="Rubrik2"/>
      </w:pPr>
      <w:r w:rsidRPr="001F6089">
        <w:t>§4 Fastställande av röstlängd</w:t>
      </w:r>
    </w:p>
    <w:p w14:paraId="4ED7AF83" w14:textId="77777777" w:rsidR="00A005FF" w:rsidRDefault="00A005FF" w:rsidP="00E14FD7"/>
    <w:p w14:paraId="4284C653" w14:textId="1773239C" w:rsidR="00E14FD7" w:rsidRDefault="005A3FB0" w:rsidP="00E14FD7">
      <w:r>
        <w:t>Rösträknarna</w:t>
      </w:r>
      <w:r w:rsidR="00E14FD7" w:rsidRPr="001F6089">
        <w:t xml:space="preserve"> räknade de närvarande medlemmarna </w:t>
      </w:r>
    </w:p>
    <w:p w14:paraId="18772E7F" w14:textId="77777777" w:rsidR="00A005FF" w:rsidRPr="001F6089" w:rsidRDefault="00A005FF" w:rsidP="00E14FD7"/>
    <w:p w14:paraId="7AB9251B" w14:textId="5C62BFF2" w:rsidR="00E14FD7" w:rsidRDefault="005A3FB0" w:rsidP="00E14FD7">
      <w:pPr>
        <w:rPr>
          <w:i/>
        </w:rPr>
      </w:pPr>
      <w:r>
        <w:t>Rösträknarna</w:t>
      </w:r>
      <w:r w:rsidR="00E14FD7" w:rsidRPr="001F6089">
        <w:t xml:space="preserve"> föresl</w:t>
      </w:r>
      <w:r w:rsidR="00A005FF">
        <w:t>og</w:t>
      </w:r>
      <w:r w:rsidR="00E14FD7" w:rsidRPr="001F6089">
        <w:br/>
      </w:r>
      <w:r w:rsidR="00E14FD7" w:rsidRPr="00A005FF">
        <w:rPr>
          <w:b/>
          <w:i/>
        </w:rPr>
        <w:t>a</w:t>
      </w:r>
      <w:r w:rsidR="00A005FF" w:rsidRPr="00A005FF">
        <w:rPr>
          <w:b/>
          <w:i/>
        </w:rPr>
        <w:t>tt</w:t>
      </w:r>
      <w:r w:rsidR="00A005FF">
        <w:rPr>
          <w:i/>
        </w:rPr>
        <w:t xml:space="preserve"> årsmötet fastställer röstlängden till </w:t>
      </w:r>
      <w:r w:rsidR="00A005FF" w:rsidRPr="00A005FF">
        <w:rPr>
          <w:i/>
          <w:color w:val="FF0000"/>
        </w:rPr>
        <w:t>X</w:t>
      </w:r>
      <w:r w:rsidR="00A005FF">
        <w:rPr>
          <w:i/>
        </w:rPr>
        <w:t xml:space="preserve"> </w:t>
      </w:r>
      <w:r w:rsidR="00E14FD7" w:rsidRPr="001F6089">
        <w:rPr>
          <w:i/>
        </w:rPr>
        <w:t xml:space="preserve">röstberättigade medlemmar </w:t>
      </w:r>
    </w:p>
    <w:p w14:paraId="4AFEFF62" w14:textId="77777777" w:rsidR="00A005FF" w:rsidRPr="001F6089" w:rsidRDefault="00A005FF" w:rsidP="00E14FD7"/>
    <w:p w14:paraId="2BD17D89" w14:textId="399D897B" w:rsidR="00E14FD7" w:rsidRDefault="00A005FF" w:rsidP="00E14FD7">
      <w:pPr>
        <w:rPr>
          <w:i/>
        </w:rPr>
      </w:pPr>
      <w:r>
        <w:t>Årsmötet beslutade</w:t>
      </w:r>
      <w:r w:rsidR="00E14FD7" w:rsidRPr="001F6089">
        <w:br/>
      </w:r>
      <w:r w:rsidR="00E14FD7" w:rsidRPr="00A005FF">
        <w:rPr>
          <w:b/>
          <w:i/>
        </w:rPr>
        <w:t>att</w:t>
      </w:r>
      <w:r w:rsidR="00E14FD7" w:rsidRPr="001F6089">
        <w:rPr>
          <w:i/>
        </w:rPr>
        <w:t xml:space="preserve"> bifalla </w:t>
      </w:r>
      <w:r w:rsidR="005A3FB0">
        <w:rPr>
          <w:i/>
        </w:rPr>
        <w:t>rösträknarnas</w:t>
      </w:r>
      <w:r w:rsidR="00E14FD7" w:rsidRPr="001F6089">
        <w:rPr>
          <w:i/>
        </w:rPr>
        <w:t xml:space="preserve"> förslag</w:t>
      </w:r>
    </w:p>
    <w:p w14:paraId="1EC9CD02" w14:textId="6F695856" w:rsidR="00E14FD7" w:rsidRDefault="00E14FD7" w:rsidP="00E14FD7"/>
    <w:p w14:paraId="4F414623" w14:textId="77777777" w:rsidR="008D69DB" w:rsidRPr="00A005FF" w:rsidRDefault="008D69DB" w:rsidP="00E14FD7"/>
    <w:p w14:paraId="3ECA9035" w14:textId="77777777" w:rsidR="00E14FD7" w:rsidRPr="001F6089" w:rsidRDefault="00E14FD7" w:rsidP="00A005FF">
      <w:pPr>
        <w:pStyle w:val="Rubrik2"/>
      </w:pPr>
      <w:r w:rsidRPr="001F6089">
        <w:t>§5 Fastställande av dagordning</w:t>
      </w:r>
    </w:p>
    <w:p w14:paraId="52AF4B71" w14:textId="77777777" w:rsidR="00A005FF" w:rsidRDefault="00A005FF" w:rsidP="00E14FD7">
      <w:pPr>
        <w:rPr>
          <w:rFonts w:cs="Times New Roman"/>
        </w:rPr>
      </w:pPr>
    </w:p>
    <w:p w14:paraId="7C0B09DB" w14:textId="77777777" w:rsidR="00E14FD7" w:rsidRDefault="00E14FD7" w:rsidP="00E14FD7">
      <w:pPr>
        <w:rPr>
          <w:rFonts w:cs="Times New Roman"/>
        </w:rPr>
      </w:pPr>
      <w:r w:rsidRPr="001F6089">
        <w:rPr>
          <w:rFonts w:cs="Times New Roman"/>
        </w:rPr>
        <w:t xml:space="preserve">Årsmötesordförande redogjorde för den föreslagna dagordningen </w:t>
      </w:r>
    </w:p>
    <w:p w14:paraId="3AB75AFE" w14:textId="77777777" w:rsidR="00A005FF" w:rsidRPr="001F6089" w:rsidRDefault="00A005FF" w:rsidP="00E14FD7">
      <w:pPr>
        <w:rPr>
          <w:rFonts w:cs="Times New Roman"/>
        </w:rPr>
      </w:pPr>
    </w:p>
    <w:p w14:paraId="4E861723" w14:textId="64D1A95E" w:rsidR="00E14FD7" w:rsidRDefault="0058386A" w:rsidP="00E14FD7">
      <w:pPr>
        <w:rPr>
          <w:rFonts w:cs="Times New Roman"/>
          <w:i/>
        </w:rPr>
      </w:pPr>
      <w:r>
        <w:rPr>
          <w:rFonts w:cs="Times New Roman"/>
        </w:rPr>
        <w:t>Årsmötesordförande</w:t>
      </w:r>
      <w:r w:rsidR="00E14FD7" w:rsidRPr="001F6089">
        <w:rPr>
          <w:rFonts w:cs="Times New Roman"/>
        </w:rPr>
        <w:t xml:space="preserve"> föreslog</w:t>
      </w:r>
      <w:r w:rsidR="00E14FD7" w:rsidRPr="001F6089">
        <w:rPr>
          <w:rFonts w:cs="Times New Roman"/>
          <w:i/>
        </w:rPr>
        <w:br/>
      </w:r>
      <w:r w:rsidR="00E14FD7" w:rsidRPr="00A005FF">
        <w:rPr>
          <w:rFonts w:cs="Times New Roman"/>
          <w:b/>
          <w:i/>
        </w:rPr>
        <w:t>att</w:t>
      </w:r>
      <w:r w:rsidR="00E14FD7" w:rsidRPr="001F6089">
        <w:rPr>
          <w:rFonts w:cs="Times New Roman"/>
          <w:i/>
        </w:rPr>
        <w:t xml:space="preserve"> årsmötet antar den föreslagna dagordningen</w:t>
      </w:r>
      <w:r w:rsidR="00E14FD7" w:rsidRPr="001F6089">
        <w:rPr>
          <w:rFonts w:cs="Times New Roman"/>
        </w:rPr>
        <w:t xml:space="preserve"> </w:t>
      </w:r>
      <w:r w:rsidR="00A005FF">
        <w:rPr>
          <w:rFonts w:cs="Times New Roman"/>
          <w:i/>
        </w:rPr>
        <w:t>som dagordning för mötet</w:t>
      </w:r>
    </w:p>
    <w:p w14:paraId="67300E40" w14:textId="77777777" w:rsidR="00A005FF" w:rsidRPr="001F6089" w:rsidRDefault="00A005FF" w:rsidP="00E14FD7"/>
    <w:p w14:paraId="093267DE" w14:textId="37F48C82" w:rsidR="00E14FD7" w:rsidRPr="001F6089" w:rsidRDefault="00E14FD7" w:rsidP="00E14FD7">
      <w:r w:rsidRPr="001F6089">
        <w:rPr>
          <w:rFonts w:cs="Times New Roman"/>
        </w:rPr>
        <w:t>Årsmötet beslutade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</w:t>
      </w:r>
      <w:r w:rsidR="003F7F1D">
        <w:rPr>
          <w:rFonts w:cs="Times New Roman"/>
          <w:i/>
        </w:rPr>
        <w:t>årsmötesordföranden</w:t>
      </w:r>
      <w:r w:rsidR="00A005FF">
        <w:rPr>
          <w:rFonts w:cs="Times New Roman"/>
          <w:i/>
        </w:rPr>
        <w:t>s</w:t>
      </w:r>
      <w:r w:rsidRPr="001F6089">
        <w:rPr>
          <w:rFonts w:cs="Times New Roman"/>
          <w:i/>
        </w:rPr>
        <w:t xml:space="preserve"> förslag </w:t>
      </w:r>
    </w:p>
    <w:p w14:paraId="6DC7746E" w14:textId="77777777" w:rsidR="00E14FD7" w:rsidRDefault="00E14FD7" w:rsidP="00E14FD7">
      <w:pPr>
        <w:rPr>
          <w:rFonts w:cs="Times New Roman"/>
          <w:i/>
        </w:rPr>
      </w:pPr>
    </w:p>
    <w:p w14:paraId="44262322" w14:textId="77777777" w:rsidR="008D69DB" w:rsidRPr="001F6089" w:rsidRDefault="008D69DB" w:rsidP="00E14FD7">
      <w:pPr>
        <w:rPr>
          <w:rFonts w:cs="Times New Roman"/>
          <w:i/>
        </w:rPr>
      </w:pPr>
    </w:p>
    <w:p w14:paraId="17CA966D" w14:textId="77777777" w:rsidR="00E14FD7" w:rsidRPr="001F6089" w:rsidRDefault="00E14FD7" w:rsidP="00A005FF">
      <w:pPr>
        <w:pStyle w:val="Rubrik2"/>
      </w:pPr>
      <w:r w:rsidRPr="001F6089">
        <w:t xml:space="preserve">§6 Presentation av verksamhetsberättelse  </w:t>
      </w:r>
    </w:p>
    <w:p w14:paraId="12F96AF8" w14:textId="77777777" w:rsidR="00A005FF" w:rsidRDefault="00A005FF" w:rsidP="00A005FF">
      <w:pPr>
        <w:rPr>
          <w:rFonts w:cs="Times New Roman"/>
        </w:rPr>
      </w:pPr>
    </w:p>
    <w:p w14:paraId="6E561ED1" w14:textId="182BBC5A" w:rsidR="00A005FF" w:rsidRDefault="00A005FF" w:rsidP="00A005FF">
      <w:pPr>
        <w:rPr>
          <w:rFonts w:cs="Times New Roman"/>
        </w:rPr>
      </w:pPr>
      <w:r>
        <w:rPr>
          <w:rFonts w:cs="Times New Roman"/>
        </w:rPr>
        <w:t>En</w:t>
      </w:r>
      <w:r w:rsidR="00E14FD7" w:rsidRPr="001F6089">
        <w:rPr>
          <w:rFonts w:cs="Times New Roman"/>
        </w:rPr>
        <w:t xml:space="preserve"> representant</w:t>
      </w:r>
      <w:r>
        <w:rPr>
          <w:rFonts w:cs="Times New Roman"/>
        </w:rPr>
        <w:t xml:space="preserve"> från styrelsen</w:t>
      </w:r>
      <w:r w:rsidR="00E14FD7" w:rsidRPr="001F6089">
        <w:rPr>
          <w:rFonts w:cs="Times New Roman"/>
        </w:rPr>
        <w:t xml:space="preserve"> redogjorde för styrelsens verksamhetsberättelse</w:t>
      </w:r>
    </w:p>
    <w:p w14:paraId="51F98DD1" w14:textId="78E93102" w:rsidR="00E14FD7" w:rsidRPr="001F6089" w:rsidRDefault="00E14FD7" w:rsidP="00E14FD7">
      <w:pPr>
        <w:rPr>
          <w:rFonts w:cs="Times New Roman"/>
        </w:rPr>
      </w:pPr>
      <w:r w:rsidRPr="001F6089">
        <w:rPr>
          <w:rFonts w:cs="Times New Roman"/>
        </w:rPr>
        <w:t xml:space="preserve"> </w:t>
      </w:r>
    </w:p>
    <w:p w14:paraId="6DC269EF" w14:textId="670EC664" w:rsidR="00E14FD7" w:rsidRDefault="00E14FD7" w:rsidP="00E14FD7">
      <w:pPr>
        <w:rPr>
          <w:rFonts w:cs="Times New Roman"/>
        </w:rPr>
      </w:pPr>
      <w:r w:rsidRPr="001F6089">
        <w:rPr>
          <w:rFonts w:cs="Times New Roman"/>
        </w:rPr>
        <w:t xml:space="preserve">Styrelsen föreslog 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</w:t>
      </w:r>
      <w:r w:rsidR="00A005FF">
        <w:rPr>
          <w:rFonts w:cs="Times New Roman"/>
          <w:i/>
        </w:rPr>
        <w:t xml:space="preserve">årsmötet </w:t>
      </w:r>
      <w:r w:rsidRPr="001F6089">
        <w:rPr>
          <w:rFonts w:cs="Times New Roman"/>
          <w:i/>
        </w:rPr>
        <w:t>lägg</w:t>
      </w:r>
      <w:r w:rsidR="00A005FF">
        <w:rPr>
          <w:rFonts w:cs="Times New Roman"/>
          <w:i/>
        </w:rPr>
        <w:t>er</w:t>
      </w:r>
      <w:r w:rsidRPr="001F6089">
        <w:rPr>
          <w:rFonts w:cs="Times New Roman"/>
          <w:i/>
        </w:rPr>
        <w:t xml:space="preserve"> verksamhetsberättelsen till handlingarna</w:t>
      </w:r>
      <w:r w:rsidRPr="001F6089">
        <w:rPr>
          <w:rFonts w:cs="Times New Roman"/>
        </w:rPr>
        <w:t xml:space="preserve"> </w:t>
      </w:r>
    </w:p>
    <w:p w14:paraId="13E5843D" w14:textId="77777777" w:rsidR="00A005FF" w:rsidRPr="001F6089" w:rsidRDefault="00A005FF" w:rsidP="00E14FD7"/>
    <w:p w14:paraId="5666DBF3" w14:textId="77777777" w:rsidR="00E14FD7" w:rsidRPr="001F6089" w:rsidRDefault="00E14FD7" w:rsidP="00E14FD7">
      <w:r w:rsidRPr="001F6089">
        <w:rPr>
          <w:rFonts w:cs="Times New Roman"/>
        </w:rPr>
        <w:t>Årsmötet beslutade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styrelsens förslag</w:t>
      </w:r>
    </w:p>
    <w:p w14:paraId="2B7C754C" w14:textId="35B44B08" w:rsidR="00574B8A" w:rsidRDefault="00574B8A" w:rsidP="00E14FD7">
      <w:pPr>
        <w:rPr>
          <w:rFonts w:cs="Times New Roman"/>
          <w:i/>
        </w:rPr>
      </w:pPr>
    </w:p>
    <w:p w14:paraId="1F1CFA1F" w14:textId="77777777" w:rsidR="008D69DB" w:rsidRPr="001F6089" w:rsidRDefault="008D69DB" w:rsidP="00E14FD7">
      <w:pPr>
        <w:rPr>
          <w:rFonts w:cs="Times New Roman"/>
          <w:i/>
        </w:rPr>
      </w:pPr>
    </w:p>
    <w:p w14:paraId="7AD2D149" w14:textId="77777777" w:rsidR="00E14FD7" w:rsidRPr="001F6089" w:rsidRDefault="00E14FD7" w:rsidP="00A005FF">
      <w:pPr>
        <w:pStyle w:val="Rubrik2"/>
      </w:pPr>
      <w:r w:rsidRPr="001F6089">
        <w:t>§7 Presentation av bokslut</w:t>
      </w:r>
    </w:p>
    <w:p w14:paraId="60E58037" w14:textId="77777777" w:rsidR="00A005FF" w:rsidRDefault="00A005FF" w:rsidP="00E14FD7">
      <w:pPr>
        <w:rPr>
          <w:rFonts w:cs="Times New Roman"/>
        </w:rPr>
      </w:pPr>
    </w:p>
    <w:p w14:paraId="04B3E512" w14:textId="77777777" w:rsidR="00E14FD7" w:rsidRDefault="00E14FD7" w:rsidP="00E14FD7">
      <w:pPr>
        <w:rPr>
          <w:rFonts w:cs="Times New Roman"/>
        </w:rPr>
      </w:pPr>
      <w:r w:rsidRPr="001F6089">
        <w:rPr>
          <w:rFonts w:cs="Times New Roman"/>
        </w:rPr>
        <w:lastRenderedPageBreak/>
        <w:t xml:space="preserve">Styrelsens kassör redogjorde för styrelsens ekonomiska berättelse </w:t>
      </w:r>
    </w:p>
    <w:p w14:paraId="1E07F369" w14:textId="77777777" w:rsidR="00A005FF" w:rsidRDefault="00A005FF" w:rsidP="00E14FD7"/>
    <w:p w14:paraId="4A8C8F24" w14:textId="0DC821AB" w:rsidR="00833BB8" w:rsidRDefault="00833BB8" w:rsidP="00E14FD7"/>
    <w:p w14:paraId="12F64BD7" w14:textId="77777777" w:rsidR="00833BB8" w:rsidRPr="001F6089" w:rsidRDefault="00833BB8" w:rsidP="00E14FD7"/>
    <w:p w14:paraId="04678749" w14:textId="5026D12C" w:rsidR="00E14FD7" w:rsidRDefault="00E14FD7" w:rsidP="00E14FD7">
      <w:pPr>
        <w:rPr>
          <w:rFonts w:cs="Times New Roman"/>
          <w:i/>
        </w:rPr>
      </w:pPr>
      <w:r w:rsidRPr="001F6089">
        <w:rPr>
          <w:rFonts w:cs="Times New Roman"/>
        </w:rPr>
        <w:t xml:space="preserve">Styrelsen föreslog 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</w:t>
      </w:r>
      <w:r w:rsidR="00A005FF">
        <w:rPr>
          <w:rFonts w:cs="Times New Roman"/>
          <w:i/>
        </w:rPr>
        <w:t xml:space="preserve">årsmötet </w:t>
      </w:r>
      <w:r w:rsidRPr="001F6089">
        <w:rPr>
          <w:rFonts w:cs="Times New Roman"/>
          <w:i/>
        </w:rPr>
        <w:t>lägg</w:t>
      </w:r>
      <w:r w:rsidR="00A005FF">
        <w:rPr>
          <w:rFonts w:cs="Times New Roman"/>
          <w:i/>
        </w:rPr>
        <w:t>er</w:t>
      </w:r>
      <w:r w:rsidRPr="001F6089">
        <w:rPr>
          <w:rFonts w:cs="Times New Roman"/>
          <w:i/>
        </w:rPr>
        <w:t xml:space="preserve"> bokslutet till handlingarna </w:t>
      </w:r>
    </w:p>
    <w:p w14:paraId="5180AAD7" w14:textId="77777777" w:rsidR="00A005FF" w:rsidRPr="001F6089" w:rsidRDefault="00A005FF" w:rsidP="00E14FD7"/>
    <w:p w14:paraId="12BDA149" w14:textId="77777777" w:rsidR="00E14FD7" w:rsidRPr="001F6089" w:rsidRDefault="00E14FD7" w:rsidP="00E14FD7">
      <w:r w:rsidRPr="001F6089">
        <w:rPr>
          <w:rFonts w:cs="Times New Roman"/>
        </w:rPr>
        <w:t>Årsmötet beslutade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styrelsens förslag</w:t>
      </w:r>
    </w:p>
    <w:p w14:paraId="0FE135FA" w14:textId="77777777" w:rsidR="00E14FD7" w:rsidRDefault="00E14FD7" w:rsidP="00E14FD7">
      <w:pPr>
        <w:rPr>
          <w:rFonts w:cs="Times New Roman"/>
          <w:i/>
        </w:rPr>
      </w:pPr>
    </w:p>
    <w:p w14:paraId="0C87D60A" w14:textId="77777777" w:rsidR="008D69DB" w:rsidRPr="001F6089" w:rsidRDefault="008D69DB" w:rsidP="00E14FD7">
      <w:pPr>
        <w:rPr>
          <w:rFonts w:cs="Times New Roman"/>
          <w:i/>
        </w:rPr>
      </w:pPr>
    </w:p>
    <w:p w14:paraId="3938897A" w14:textId="75DA2454" w:rsidR="00E14FD7" w:rsidRDefault="00E14FD7" w:rsidP="00A005FF">
      <w:pPr>
        <w:pStyle w:val="Rubrik2"/>
        <w:rPr>
          <w:rFonts w:ascii="Georgia" w:eastAsiaTheme="minorHAnsi" w:hAnsi="Georgia" w:cs="Times New Roman"/>
          <w:b w:val="0"/>
          <w:bCs w:val="0"/>
          <w:sz w:val="24"/>
          <w:szCs w:val="22"/>
        </w:rPr>
      </w:pPr>
      <w:r w:rsidRPr="001F6089">
        <w:t xml:space="preserve">§8 Presentation av revisionsberättelse </w:t>
      </w:r>
    </w:p>
    <w:p w14:paraId="63274DA2" w14:textId="77777777" w:rsidR="00A005FF" w:rsidRDefault="00A005FF" w:rsidP="00A005FF"/>
    <w:p w14:paraId="4CB09A9C" w14:textId="2C5A4998" w:rsidR="00A005FF" w:rsidRDefault="00A005FF" w:rsidP="00A005FF">
      <w:r>
        <w:t xml:space="preserve">Revisorn </w:t>
      </w:r>
      <w:r w:rsidRPr="001F6089">
        <w:rPr>
          <w:color w:val="FF0000"/>
        </w:rPr>
        <w:t>Förnamn Efternamn</w:t>
      </w:r>
      <w:r>
        <w:rPr>
          <w:color w:val="FF0000"/>
        </w:rPr>
        <w:t xml:space="preserve"> </w:t>
      </w:r>
      <w:r>
        <w:t xml:space="preserve">redogjorde för </w:t>
      </w:r>
      <w:r w:rsidR="00750336">
        <w:t>sin revisionsberättelse</w:t>
      </w:r>
    </w:p>
    <w:p w14:paraId="57D548E4" w14:textId="77777777" w:rsidR="00750336" w:rsidRPr="00A005FF" w:rsidRDefault="00750336" w:rsidP="00A005FF"/>
    <w:p w14:paraId="266386DD" w14:textId="632B2DF3" w:rsidR="00750336" w:rsidRDefault="00750336" w:rsidP="00E14FD7">
      <w:pPr>
        <w:rPr>
          <w:rFonts w:cs="Times New Roman"/>
          <w:i/>
        </w:rPr>
      </w:pPr>
      <w:r>
        <w:rPr>
          <w:rFonts w:cs="Times New Roman"/>
        </w:rPr>
        <w:t>Revisorn</w:t>
      </w:r>
      <w:r w:rsidR="00E14FD7" w:rsidRPr="001F6089">
        <w:rPr>
          <w:rFonts w:cs="Times New Roman"/>
        </w:rPr>
        <w:t xml:space="preserve"> föresl</w:t>
      </w:r>
      <w:r>
        <w:rPr>
          <w:rFonts w:cs="Times New Roman"/>
        </w:rPr>
        <w:t>og</w:t>
      </w:r>
      <w:r w:rsidR="00E14FD7" w:rsidRPr="001F6089">
        <w:rPr>
          <w:rFonts w:cs="Times New Roman"/>
        </w:rPr>
        <w:t xml:space="preserve"> </w:t>
      </w:r>
      <w:r w:rsidR="00E14FD7" w:rsidRPr="001F6089">
        <w:rPr>
          <w:rFonts w:cs="Times New Roman"/>
        </w:rPr>
        <w:br/>
      </w:r>
      <w:r w:rsidR="00E14FD7" w:rsidRPr="00750336">
        <w:rPr>
          <w:rFonts w:cs="Times New Roman"/>
          <w:b/>
          <w:i/>
        </w:rPr>
        <w:t>att</w:t>
      </w:r>
      <w:r w:rsidR="00E14FD7" w:rsidRPr="001F6089">
        <w:rPr>
          <w:rFonts w:cs="Times New Roman"/>
          <w:i/>
        </w:rPr>
        <w:t xml:space="preserve"> </w:t>
      </w:r>
      <w:r>
        <w:rPr>
          <w:rFonts w:cs="Times New Roman"/>
          <w:i/>
        </w:rPr>
        <w:t>årsmötet lägger revisionsberättelsen till handlingarna</w:t>
      </w:r>
    </w:p>
    <w:p w14:paraId="48FED15B" w14:textId="5339823C" w:rsidR="00E14FD7" w:rsidRPr="001F6089" w:rsidRDefault="00E14FD7" w:rsidP="00E14FD7">
      <w:r w:rsidRPr="001F6089">
        <w:rPr>
          <w:rFonts w:cs="Times New Roman"/>
          <w:i/>
        </w:rPr>
        <w:t xml:space="preserve"> </w:t>
      </w:r>
    </w:p>
    <w:p w14:paraId="72B26733" w14:textId="720A7CC6" w:rsidR="00E14FD7" w:rsidRPr="001F6089" w:rsidRDefault="00E14FD7" w:rsidP="00E14FD7">
      <w:r w:rsidRPr="001F6089">
        <w:rPr>
          <w:rFonts w:cs="Times New Roman"/>
        </w:rPr>
        <w:t>Årsmötet besluta</w:t>
      </w:r>
      <w:r w:rsidR="00750336">
        <w:rPr>
          <w:rFonts w:cs="Times New Roman"/>
        </w:rPr>
        <w:t>de</w:t>
      </w:r>
      <w:r w:rsidRPr="001F6089">
        <w:rPr>
          <w:rFonts w:cs="Times New Roman"/>
        </w:rPr>
        <w:br/>
      </w:r>
      <w:r w:rsidRPr="00750336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</w:t>
      </w:r>
      <w:r w:rsidR="00750336">
        <w:rPr>
          <w:rFonts w:cs="Times New Roman"/>
          <w:i/>
        </w:rPr>
        <w:t>revisorns</w:t>
      </w:r>
      <w:r w:rsidRPr="001F6089">
        <w:rPr>
          <w:rFonts w:cs="Times New Roman"/>
          <w:i/>
        </w:rPr>
        <w:t xml:space="preserve"> förslag </w:t>
      </w:r>
    </w:p>
    <w:p w14:paraId="412DF2E2" w14:textId="77777777" w:rsidR="00E14FD7" w:rsidRDefault="00E14FD7" w:rsidP="00E14FD7">
      <w:pPr>
        <w:rPr>
          <w:rFonts w:cs="Times New Roman"/>
          <w:i/>
        </w:rPr>
      </w:pPr>
    </w:p>
    <w:p w14:paraId="5DCC23C4" w14:textId="77777777" w:rsidR="008D69DB" w:rsidRPr="001F6089" w:rsidRDefault="008D69DB" w:rsidP="00E14FD7">
      <w:pPr>
        <w:rPr>
          <w:rFonts w:cs="Times New Roman"/>
          <w:i/>
        </w:rPr>
      </w:pPr>
    </w:p>
    <w:p w14:paraId="1ACB9C8C" w14:textId="79788058" w:rsidR="00E14FD7" w:rsidRPr="001F6089" w:rsidRDefault="00E14FD7" w:rsidP="00750336">
      <w:pPr>
        <w:pStyle w:val="Rubrik2"/>
      </w:pPr>
      <w:r w:rsidRPr="001F6089">
        <w:t xml:space="preserve">§9 </w:t>
      </w:r>
      <w:r w:rsidR="0075772D">
        <w:t>Beslut</w:t>
      </w:r>
      <w:r w:rsidRPr="001F6089">
        <w:t xml:space="preserve"> om ansvarsfrihet för den avgående styrelsen</w:t>
      </w:r>
    </w:p>
    <w:p w14:paraId="14812147" w14:textId="77777777" w:rsidR="00750336" w:rsidRDefault="00750336" w:rsidP="00E14FD7">
      <w:pPr>
        <w:rPr>
          <w:rFonts w:cs="Times New Roman"/>
        </w:rPr>
      </w:pPr>
    </w:p>
    <w:p w14:paraId="1041758A" w14:textId="67EC76F7" w:rsidR="00E14FD7" w:rsidRDefault="00750336" w:rsidP="00E14FD7">
      <w:pPr>
        <w:rPr>
          <w:rFonts w:cs="Times New Roman"/>
        </w:rPr>
      </w:pPr>
      <w:r>
        <w:rPr>
          <w:rFonts w:cs="Times New Roman"/>
        </w:rPr>
        <w:t>Revisorn</w:t>
      </w:r>
      <w:r w:rsidR="00E14FD7" w:rsidRPr="001F6089">
        <w:rPr>
          <w:rFonts w:cs="Times New Roman"/>
        </w:rPr>
        <w:t xml:space="preserve"> föreslog </w:t>
      </w:r>
      <w:r>
        <w:rPr>
          <w:rFonts w:cs="Times New Roman"/>
        </w:rPr>
        <w:t>med hänsyn till sin revisionsberättelse</w:t>
      </w:r>
      <w:r w:rsidR="00E14FD7" w:rsidRPr="001F6089">
        <w:rPr>
          <w:rFonts w:cs="Times New Roman"/>
        </w:rPr>
        <w:br/>
      </w:r>
      <w:r w:rsidR="00E14FD7" w:rsidRPr="00750336">
        <w:rPr>
          <w:rFonts w:cs="Times New Roman"/>
          <w:b/>
          <w:i/>
        </w:rPr>
        <w:t>att</w:t>
      </w:r>
      <w:r w:rsidR="00E14FD7" w:rsidRPr="001F6089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årsmötet beviljar </w:t>
      </w:r>
      <w:r w:rsidR="00E14FD7" w:rsidRPr="001F6089">
        <w:rPr>
          <w:rFonts w:cs="Times New Roman"/>
          <w:i/>
        </w:rPr>
        <w:t>den sittande styrelsen ansvarsfrihet</w:t>
      </w:r>
      <w:r w:rsidR="00E14FD7" w:rsidRPr="001F6089">
        <w:rPr>
          <w:rFonts w:cs="Times New Roman"/>
        </w:rPr>
        <w:t xml:space="preserve"> </w:t>
      </w:r>
    </w:p>
    <w:p w14:paraId="656828A7" w14:textId="77777777" w:rsidR="00750336" w:rsidRPr="001F6089" w:rsidRDefault="00750336" w:rsidP="00E14FD7"/>
    <w:p w14:paraId="3A46D7F8" w14:textId="295B21C5" w:rsidR="00E14FD7" w:rsidRPr="001F6089" w:rsidRDefault="00E14FD7" w:rsidP="00E14FD7">
      <w:r w:rsidRPr="001F6089">
        <w:rPr>
          <w:rFonts w:cs="Times New Roman"/>
        </w:rPr>
        <w:t>Årsmötet beslutade</w:t>
      </w:r>
      <w:r w:rsidRPr="001F6089">
        <w:rPr>
          <w:rFonts w:cs="Times New Roman"/>
        </w:rPr>
        <w:br/>
      </w:r>
      <w:r w:rsidRPr="00750336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</w:t>
      </w:r>
      <w:r w:rsidR="0075772D">
        <w:rPr>
          <w:rFonts w:cs="Times New Roman"/>
          <w:i/>
        </w:rPr>
        <w:t>revisorns</w:t>
      </w:r>
      <w:r w:rsidRPr="001F6089">
        <w:rPr>
          <w:rFonts w:cs="Times New Roman"/>
          <w:i/>
        </w:rPr>
        <w:t xml:space="preserve"> förslag  </w:t>
      </w:r>
    </w:p>
    <w:p w14:paraId="4AD81EB5" w14:textId="77777777" w:rsidR="00E14FD7" w:rsidRDefault="00E14FD7" w:rsidP="00E14FD7">
      <w:pPr>
        <w:rPr>
          <w:rFonts w:cs="Times New Roman"/>
        </w:rPr>
      </w:pPr>
    </w:p>
    <w:p w14:paraId="62C51314" w14:textId="77777777" w:rsidR="008D69DB" w:rsidRPr="001F6089" w:rsidRDefault="008D69DB" w:rsidP="00E14FD7">
      <w:pPr>
        <w:rPr>
          <w:rFonts w:cs="Times New Roman"/>
        </w:rPr>
      </w:pPr>
    </w:p>
    <w:p w14:paraId="601EE8E2" w14:textId="77777777" w:rsidR="00E14FD7" w:rsidRPr="001F6089" w:rsidRDefault="00E14FD7" w:rsidP="00750336">
      <w:pPr>
        <w:pStyle w:val="Rubrik2"/>
      </w:pPr>
      <w:r w:rsidRPr="001F6089">
        <w:t>§10 Behandling av propositioner och motioner</w:t>
      </w:r>
    </w:p>
    <w:p w14:paraId="24E8782B" w14:textId="77777777" w:rsidR="00181307" w:rsidRDefault="00181307" w:rsidP="00181307"/>
    <w:p w14:paraId="3FCD83CF" w14:textId="0556D946" w:rsidR="00750336" w:rsidRPr="00181307" w:rsidRDefault="00E14FD7" w:rsidP="00181307">
      <w:pPr>
        <w:pStyle w:val="Rubrik3"/>
        <w:ind w:firstLine="720"/>
        <w:rPr>
          <w:color w:val="FF0000"/>
        </w:rPr>
      </w:pPr>
      <w:r w:rsidRPr="001F6089">
        <w:t xml:space="preserve">Proposition 1. </w:t>
      </w:r>
      <w:r w:rsidR="00750336" w:rsidRPr="00750336">
        <w:rPr>
          <w:color w:val="FF0000"/>
        </w:rPr>
        <w:t>Namn</w:t>
      </w:r>
      <w:r w:rsidRPr="00750336">
        <w:rPr>
          <w:color w:val="FF0000"/>
        </w:rPr>
        <w:t xml:space="preserve"> </w:t>
      </w:r>
    </w:p>
    <w:p w14:paraId="43924FBC" w14:textId="568492B4" w:rsidR="00E14FD7" w:rsidRDefault="00750336" w:rsidP="00E14FD7">
      <w:pPr>
        <w:pStyle w:val="Liststycke"/>
        <w:rPr>
          <w:rFonts w:ascii="Georgia" w:hAnsi="Georgia" w:cs="Times New Roman"/>
        </w:rPr>
      </w:pPr>
      <w:r>
        <w:rPr>
          <w:rFonts w:ascii="Georgia" w:hAnsi="Georgia" w:cs="Times New Roman"/>
        </w:rPr>
        <w:t>En representant från styrelsen redogjorde för den lagda propositionen, se bilaga</w:t>
      </w:r>
      <w:r w:rsidR="0099087A">
        <w:rPr>
          <w:rFonts w:ascii="Georgia" w:hAnsi="Georgia" w:cs="Times New Roman"/>
        </w:rPr>
        <w:t xml:space="preserve"> </w:t>
      </w:r>
      <w:r w:rsidR="0099087A" w:rsidRPr="0099087A">
        <w:rPr>
          <w:rFonts w:ascii="Georgia" w:hAnsi="Georgia" w:cs="Times New Roman"/>
          <w:color w:val="FF0000"/>
        </w:rPr>
        <w:t>X</w:t>
      </w:r>
    </w:p>
    <w:p w14:paraId="0359CF37" w14:textId="77777777" w:rsidR="00750336" w:rsidRDefault="00750336" w:rsidP="00E14FD7">
      <w:pPr>
        <w:pStyle w:val="Liststycke"/>
        <w:rPr>
          <w:rFonts w:ascii="Georgia" w:hAnsi="Georgia" w:cs="Times New Roman"/>
        </w:rPr>
      </w:pPr>
    </w:p>
    <w:p w14:paraId="3F6083F5" w14:textId="2982609B" w:rsidR="00750336" w:rsidRDefault="00750336" w:rsidP="00E14FD7">
      <w:pPr>
        <w:pStyle w:val="Liststycke"/>
        <w:rPr>
          <w:rFonts w:ascii="Georgia" w:hAnsi="Georgia" w:cs="Times New Roman"/>
        </w:rPr>
      </w:pPr>
      <w:r>
        <w:rPr>
          <w:rFonts w:ascii="Georgia" w:hAnsi="Georgia" w:cs="Times New Roman"/>
        </w:rPr>
        <w:t>Styrelsen föreslog</w:t>
      </w:r>
      <w:r>
        <w:rPr>
          <w:rFonts w:ascii="Georgia" w:hAnsi="Georgia" w:cs="Times New Roman"/>
        </w:rPr>
        <w:br/>
      </w:r>
      <w:r w:rsidRPr="00750336">
        <w:rPr>
          <w:rFonts w:ascii="Georgia" w:hAnsi="Georgia" w:cs="Times New Roman"/>
          <w:b/>
          <w:i/>
        </w:rPr>
        <w:t>att</w:t>
      </w:r>
      <w:r w:rsidRPr="00750336">
        <w:rPr>
          <w:rFonts w:ascii="Georgia" w:hAnsi="Georgia" w:cs="Times New Roman"/>
          <w:i/>
        </w:rPr>
        <w:t xml:space="preserve"> årsmötet bifaller propositionen i sin helhet </w:t>
      </w:r>
    </w:p>
    <w:p w14:paraId="7F2C91D2" w14:textId="77777777" w:rsidR="00750336" w:rsidRDefault="00750336" w:rsidP="00E14FD7">
      <w:pPr>
        <w:pStyle w:val="Liststycke"/>
        <w:rPr>
          <w:rFonts w:ascii="Georgia" w:hAnsi="Georgia" w:cs="Times New Roman"/>
        </w:rPr>
      </w:pPr>
    </w:p>
    <w:p w14:paraId="10A93E87" w14:textId="42733876" w:rsidR="00750336" w:rsidRDefault="00750336" w:rsidP="00E14FD7">
      <w:pPr>
        <w:pStyle w:val="Liststycke"/>
        <w:rPr>
          <w:rFonts w:ascii="Georgia" w:hAnsi="Georgia" w:cs="Times New Roman"/>
        </w:rPr>
      </w:pPr>
      <w:r>
        <w:rPr>
          <w:rFonts w:ascii="Georgia" w:hAnsi="Georgia" w:cs="Times New Roman"/>
        </w:rPr>
        <w:t>Årsmötet beslutade</w:t>
      </w:r>
      <w:r>
        <w:rPr>
          <w:rFonts w:ascii="Georgia" w:hAnsi="Georgia" w:cs="Times New Roman"/>
        </w:rPr>
        <w:br/>
      </w:r>
      <w:r w:rsidRPr="00750336">
        <w:rPr>
          <w:rFonts w:ascii="Georgia" w:hAnsi="Georgia" w:cs="Times New Roman"/>
          <w:b/>
          <w:i/>
        </w:rPr>
        <w:t>att</w:t>
      </w:r>
      <w:r w:rsidRPr="00750336">
        <w:rPr>
          <w:rFonts w:ascii="Georgia" w:hAnsi="Georgia" w:cs="Times New Roman"/>
          <w:i/>
        </w:rPr>
        <w:t xml:space="preserve"> bifalla propositionen i sin helhet</w:t>
      </w:r>
      <w:r>
        <w:rPr>
          <w:rFonts w:ascii="Georgia" w:hAnsi="Georgia" w:cs="Times New Roman"/>
        </w:rPr>
        <w:t xml:space="preserve"> </w:t>
      </w:r>
    </w:p>
    <w:p w14:paraId="7459C2A8" w14:textId="77777777" w:rsidR="00750336" w:rsidRDefault="00750336" w:rsidP="00E14FD7">
      <w:pPr>
        <w:pStyle w:val="Liststycke"/>
        <w:rPr>
          <w:rFonts w:ascii="Georgia" w:hAnsi="Georgia" w:cs="Times New Roman"/>
        </w:rPr>
      </w:pPr>
    </w:p>
    <w:p w14:paraId="23EF9C2C" w14:textId="1BB54D6C" w:rsidR="00750336" w:rsidRPr="00181307" w:rsidRDefault="00750336" w:rsidP="00181307">
      <w:pPr>
        <w:pStyle w:val="Rubrik3"/>
        <w:ind w:firstLine="720"/>
        <w:rPr>
          <w:color w:val="FF0000"/>
        </w:rPr>
      </w:pPr>
      <w:r>
        <w:lastRenderedPageBreak/>
        <w:t>Motion</w:t>
      </w:r>
      <w:r w:rsidRPr="001F6089">
        <w:t xml:space="preserve"> 1. </w:t>
      </w:r>
      <w:r w:rsidRPr="00750336">
        <w:rPr>
          <w:color w:val="FF0000"/>
        </w:rPr>
        <w:t xml:space="preserve">Namn </w:t>
      </w:r>
    </w:p>
    <w:p w14:paraId="3A471B80" w14:textId="5983524E" w:rsidR="00750336" w:rsidRDefault="00750336" w:rsidP="00750336">
      <w:pPr>
        <w:pStyle w:val="Liststycke"/>
        <w:rPr>
          <w:rFonts w:ascii="Georgia" w:hAnsi="Georgia" w:cs="Times New Roman"/>
        </w:rPr>
      </w:pPr>
      <w:r>
        <w:rPr>
          <w:rFonts w:ascii="Georgia" w:hAnsi="Georgia" w:cs="Times New Roman"/>
        </w:rPr>
        <w:t>Motionären redogjorde för den lagda motionen, se bilaga</w:t>
      </w:r>
      <w:r w:rsidR="0099087A">
        <w:rPr>
          <w:rFonts w:ascii="Georgia" w:hAnsi="Georgia" w:cs="Times New Roman"/>
        </w:rPr>
        <w:t xml:space="preserve"> </w:t>
      </w:r>
      <w:r w:rsidR="0099087A" w:rsidRPr="0099087A">
        <w:rPr>
          <w:rFonts w:ascii="Georgia" w:hAnsi="Georgia" w:cs="Times New Roman"/>
          <w:color w:val="FF0000"/>
        </w:rPr>
        <w:t>X</w:t>
      </w:r>
    </w:p>
    <w:p w14:paraId="54F6DD55" w14:textId="77777777" w:rsidR="00750336" w:rsidRDefault="00750336" w:rsidP="00750336">
      <w:pPr>
        <w:pStyle w:val="Liststycke"/>
        <w:rPr>
          <w:rFonts w:ascii="Georgia" w:hAnsi="Georgia" w:cs="Times New Roman"/>
        </w:rPr>
      </w:pPr>
    </w:p>
    <w:p w14:paraId="1D95EBEF" w14:textId="3F467F0D" w:rsidR="00750336" w:rsidRDefault="00750336" w:rsidP="00750336">
      <w:pPr>
        <w:pStyle w:val="Liststycke"/>
        <w:rPr>
          <w:rFonts w:ascii="Georgia" w:hAnsi="Georgia" w:cs="Times New Roman"/>
          <w:i/>
        </w:rPr>
      </w:pPr>
      <w:r>
        <w:rPr>
          <w:rFonts w:ascii="Georgia" w:hAnsi="Georgia" w:cs="Times New Roman"/>
        </w:rPr>
        <w:t xml:space="preserve">Motionären föreslog </w:t>
      </w:r>
      <w:r>
        <w:rPr>
          <w:rFonts w:ascii="Georgia" w:hAnsi="Georgia" w:cs="Times New Roman"/>
        </w:rPr>
        <w:br/>
      </w:r>
      <w:r w:rsidRPr="00750336">
        <w:rPr>
          <w:rFonts w:ascii="Georgia" w:hAnsi="Georgia" w:cs="Times New Roman"/>
          <w:b/>
          <w:i/>
        </w:rPr>
        <w:t>att</w:t>
      </w:r>
      <w:r w:rsidRPr="00750336">
        <w:rPr>
          <w:rFonts w:ascii="Georgia" w:hAnsi="Georgia" w:cs="Times New Roman"/>
          <w:i/>
        </w:rPr>
        <w:t xml:space="preserve"> årsmötet bifaller </w:t>
      </w:r>
      <w:r>
        <w:rPr>
          <w:rFonts w:ascii="Georgia" w:hAnsi="Georgia" w:cs="Times New Roman"/>
          <w:i/>
        </w:rPr>
        <w:t>motionen</w:t>
      </w:r>
      <w:r w:rsidRPr="00750336">
        <w:rPr>
          <w:rFonts w:ascii="Georgia" w:hAnsi="Georgia" w:cs="Times New Roman"/>
          <w:i/>
        </w:rPr>
        <w:t xml:space="preserve"> i sin helhet </w:t>
      </w:r>
    </w:p>
    <w:p w14:paraId="3560DE68" w14:textId="77777777" w:rsidR="00750336" w:rsidRDefault="00750336" w:rsidP="00750336">
      <w:pPr>
        <w:pStyle w:val="Liststycke"/>
        <w:rPr>
          <w:rFonts w:ascii="Georgia" w:hAnsi="Georgia" w:cs="Times New Roman"/>
          <w:i/>
        </w:rPr>
      </w:pPr>
    </w:p>
    <w:p w14:paraId="6A3CE86E" w14:textId="77777777" w:rsidR="00833BB8" w:rsidRDefault="00833BB8" w:rsidP="00750336">
      <w:pPr>
        <w:pStyle w:val="Liststycke"/>
        <w:rPr>
          <w:rFonts w:ascii="Georgia" w:hAnsi="Georgia" w:cs="Times New Roman"/>
          <w:i/>
        </w:rPr>
      </w:pPr>
    </w:p>
    <w:p w14:paraId="09C0D761" w14:textId="023BA738" w:rsidR="00750336" w:rsidRDefault="00750336" w:rsidP="00750336">
      <w:pPr>
        <w:pStyle w:val="Liststycke"/>
        <w:rPr>
          <w:rFonts w:ascii="Georgia" w:hAnsi="Georgia" w:cs="Times New Roman"/>
        </w:rPr>
      </w:pPr>
      <w:r>
        <w:rPr>
          <w:rFonts w:ascii="Georgia" w:hAnsi="Georgia" w:cs="Times New Roman"/>
        </w:rPr>
        <w:t>En representant från styrelsen redogjorde för styrelsens motionssvar, se bilaga</w:t>
      </w:r>
      <w:r w:rsidR="0099087A">
        <w:rPr>
          <w:rFonts w:ascii="Georgia" w:hAnsi="Georgia" w:cs="Times New Roman"/>
        </w:rPr>
        <w:t xml:space="preserve"> </w:t>
      </w:r>
      <w:r w:rsidR="0099087A" w:rsidRPr="0099087A">
        <w:rPr>
          <w:rFonts w:ascii="Georgia" w:hAnsi="Georgia" w:cs="Times New Roman"/>
          <w:color w:val="FF0000"/>
        </w:rPr>
        <w:t>X</w:t>
      </w:r>
    </w:p>
    <w:p w14:paraId="46135923" w14:textId="77777777" w:rsidR="00750336" w:rsidRPr="00750336" w:rsidRDefault="00750336" w:rsidP="00750336">
      <w:pPr>
        <w:pStyle w:val="Liststycke"/>
        <w:rPr>
          <w:rFonts w:ascii="Georgia" w:hAnsi="Georgia" w:cs="Times New Roman"/>
        </w:rPr>
      </w:pPr>
    </w:p>
    <w:p w14:paraId="60411C5D" w14:textId="17EDD6E4" w:rsidR="00750336" w:rsidRPr="00750336" w:rsidRDefault="00750336" w:rsidP="00750336">
      <w:pPr>
        <w:pStyle w:val="Liststycke"/>
        <w:rPr>
          <w:rFonts w:ascii="Georgia" w:hAnsi="Georgia" w:cs="Times New Roman"/>
          <w:i/>
        </w:rPr>
      </w:pPr>
      <w:r>
        <w:rPr>
          <w:rFonts w:ascii="Georgia" w:hAnsi="Georgia" w:cs="Times New Roman"/>
        </w:rPr>
        <w:t xml:space="preserve">Styrelsen föreslog </w:t>
      </w:r>
      <w:r>
        <w:rPr>
          <w:rFonts w:ascii="Georgia" w:hAnsi="Georgia" w:cs="Times New Roman"/>
        </w:rPr>
        <w:br/>
      </w:r>
      <w:r>
        <w:rPr>
          <w:rFonts w:ascii="Georgia" w:hAnsi="Georgia" w:cs="Times New Roman"/>
          <w:b/>
          <w:i/>
        </w:rPr>
        <w:t xml:space="preserve">att </w:t>
      </w:r>
      <w:r>
        <w:rPr>
          <w:rFonts w:ascii="Georgia" w:hAnsi="Georgia" w:cs="Times New Roman"/>
          <w:i/>
        </w:rPr>
        <w:t>årsmötet bifaller motionen i sin helhet</w:t>
      </w:r>
    </w:p>
    <w:p w14:paraId="1B88F270" w14:textId="77777777" w:rsidR="00750336" w:rsidRDefault="00750336" w:rsidP="00750336">
      <w:pPr>
        <w:pStyle w:val="Liststycke"/>
        <w:rPr>
          <w:rFonts w:ascii="Georgia" w:hAnsi="Georgia" w:cs="Times New Roman"/>
        </w:rPr>
      </w:pPr>
    </w:p>
    <w:p w14:paraId="6FC97885" w14:textId="11848B49" w:rsidR="00750336" w:rsidRDefault="00750336" w:rsidP="00750336">
      <w:pPr>
        <w:pStyle w:val="Liststycke"/>
        <w:rPr>
          <w:rFonts w:ascii="Georgia" w:hAnsi="Georgia" w:cs="Times New Roman"/>
        </w:rPr>
      </w:pPr>
      <w:r>
        <w:rPr>
          <w:rFonts w:ascii="Georgia" w:hAnsi="Georgia" w:cs="Times New Roman"/>
        </w:rPr>
        <w:t>Årsmötet beslutade</w:t>
      </w:r>
      <w:r>
        <w:rPr>
          <w:rFonts w:ascii="Georgia" w:hAnsi="Georgia" w:cs="Times New Roman"/>
        </w:rPr>
        <w:br/>
      </w:r>
      <w:r w:rsidRPr="00750336">
        <w:rPr>
          <w:rFonts w:ascii="Georgia" w:hAnsi="Georgia" w:cs="Times New Roman"/>
          <w:b/>
          <w:i/>
        </w:rPr>
        <w:t>att</w:t>
      </w:r>
      <w:r w:rsidRPr="00750336">
        <w:rPr>
          <w:rFonts w:ascii="Georgia" w:hAnsi="Georgia" w:cs="Times New Roman"/>
          <w:i/>
        </w:rPr>
        <w:t xml:space="preserve"> bifalla </w:t>
      </w:r>
      <w:r>
        <w:rPr>
          <w:rFonts w:ascii="Georgia" w:hAnsi="Georgia" w:cs="Times New Roman"/>
          <w:i/>
        </w:rPr>
        <w:t>motionen</w:t>
      </w:r>
      <w:r w:rsidRPr="00750336">
        <w:rPr>
          <w:rFonts w:ascii="Georgia" w:hAnsi="Georgia" w:cs="Times New Roman"/>
          <w:i/>
        </w:rPr>
        <w:t xml:space="preserve"> i sin helhet</w:t>
      </w:r>
      <w:r>
        <w:rPr>
          <w:rFonts w:ascii="Georgia" w:hAnsi="Georgia" w:cs="Times New Roman"/>
        </w:rPr>
        <w:t xml:space="preserve"> </w:t>
      </w:r>
    </w:p>
    <w:p w14:paraId="668127E7" w14:textId="77777777" w:rsidR="00750336" w:rsidRPr="001F6089" w:rsidRDefault="00750336" w:rsidP="00E14FD7">
      <w:pPr>
        <w:pStyle w:val="Liststycke"/>
        <w:rPr>
          <w:rFonts w:ascii="Georgia" w:hAnsi="Georgia" w:cs="Times New Roman"/>
        </w:rPr>
      </w:pPr>
    </w:p>
    <w:p w14:paraId="37944065" w14:textId="77777777" w:rsidR="00E14FD7" w:rsidRPr="001F6089" w:rsidRDefault="00E14FD7" w:rsidP="00E14FD7">
      <w:pPr>
        <w:pStyle w:val="Liststycke"/>
        <w:rPr>
          <w:rFonts w:ascii="Georgia" w:hAnsi="Georgia" w:cs="Times New Roman"/>
        </w:rPr>
      </w:pPr>
    </w:p>
    <w:p w14:paraId="668CEAF1" w14:textId="67C28153" w:rsidR="00574B8A" w:rsidRDefault="00574B8A" w:rsidP="00750336">
      <w:pPr>
        <w:pStyle w:val="Rubrik2"/>
      </w:pPr>
      <w:r>
        <w:t>§11 Fastställande av medlemsavgift</w:t>
      </w:r>
    </w:p>
    <w:p w14:paraId="5040F9F8" w14:textId="787F6C25" w:rsidR="00574B8A" w:rsidRDefault="00574B8A" w:rsidP="00574B8A"/>
    <w:p w14:paraId="4B64B3CA" w14:textId="5CE913A3" w:rsidR="00574B8A" w:rsidRDefault="00574B8A" w:rsidP="00574B8A">
      <w:r>
        <w:t xml:space="preserve">Styrelsen föreslog </w:t>
      </w:r>
    </w:p>
    <w:p w14:paraId="4C75C3E5" w14:textId="2C768235" w:rsidR="00574B8A" w:rsidRDefault="00574B8A" w:rsidP="00574B8A">
      <w:pPr>
        <w:rPr>
          <w:i/>
        </w:rPr>
      </w:pPr>
      <w:r>
        <w:rPr>
          <w:b/>
          <w:i/>
        </w:rPr>
        <w:t>att</w:t>
      </w:r>
      <w:r>
        <w:rPr>
          <w:i/>
        </w:rPr>
        <w:t xml:space="preserve"> </w:t>
      </w:r>
      <w:r w:rsidR="008563CF">
        <w:rPr>
          <w:i/>
        </w:rPr>
        <w:t>ha en</w:t>
      </w:r>
      <w:r>
        <w:rPr>
          <w:i/>
        </w:rPr>
        <w:t xml:space="preserve"> medlemsavgift på </w:t>
      </w:r>
      <w:r w:rsidRPr="00574B8A">
        <w:rPr>
          <w:i/>
          <w:color w:val="FF0000"/>
        </w:rPr>
        <w:t>X kr</w:t>
      </w:r>
    </w:p>
    <w:p w14:paraId="6D178700" w14:textId="77777777" w:rsidR="008563CF" w:rsidRDefault="008563CF" w:rsidP="00574B8A">
      <w:pPr>
        <w:rPr>
          <w:i/>
        </w:rPr>
      </w:pPr>
    </w:p>
    <w:p w14:paraId="4E8D2862" w14:textId="7E4D704C" w:rsidR="008563CF" w:rsidRDefault="008563CF" w:rsidP="00574B8A">
      <w:r>
        <w:t>Årsmötet beslutade</w:t>
      </w:r>
    </w:p>
    <w:p w14:paraId="49B6A10E" w14:textId="6B02EFB1" w:rsidR="008563CF" w:rsidRDefault="008563CF" w:rsidP="00574B8A">
      <w:pPr>
        <w:rPr>
          <w:i/>
        </w:rPr>
      </w:pPr>
      <w:r>
        <w:rPr>
          <w:b/>
          <w:i/>
        </w:rPr>
        <w:t xml:space="preserve">att </w:t>
      </w:r>
      <w:r>
        <w:rPr>
          <w:i/>
        </w:rPr>
        <w:t>bifalla styrelsens förslag</w:t>
      </w:r>
    </w:p>
    <w:p w14:paraId="596DF954" w14:textId="77777777" w:rsidR="008563CF" w:rsidRDefault="008563CF" w:rsidP="00574B8A"/>
    <w:p w14:paraId="1B5EC447" w14:textId="77777777" w:rsidR="008D69DB" w:rsidRPr="00574B8A" w:rsidRDefault="008D69DB" w:rsidP="00574B8A"/>
    <w:p w14:paraId="4D773FE7" w14:textId="39CB8CCA" w:rsidR="00E14FD7" w:rsidRPr="001F6089" w:rsidRDefault="008563CF" w:rsidP="00750336">
      <w:pPr>
        <w:pStyle w:val="Rubrik2"/>
      </w:pPr>
      <w:r>
        <w:t>§12</w:t>
      </w:r>
      <w:r w:rsidR="00E14FD7" w:rsidRPr="001F6089">
        <w:t xml:space="preserve"> Val av </w:t>
      </w:r>
    </w:p>
    <w:p w14:paraId="5B67315E" w14:textId="77777777" w:rsidR="00750336" w:rsidRDefault="00750336" w:rsidP="00E14FD7">
      <w:pPr>
        <w:rPr>
          <w:rFonts w:cs="Times New Roman"/>
        </w:rPr>
      </w:pPr>
    </w:p>
    <w:p w14:paraId="72DB5941" w14:textId="20DDB772" w:rsidR="00E14FD7" w:rsidRPr="001F6089" w:rsidRDefault="00E14FD7" w:rsidP="00E14FD7">
      <w:r w:rsidRPr="001F6089">
        <w:rPr>
          <w:rFonts w:cs="Times New Roman"/>
        </w:rPr>
        <w:t>Valberedningen redogjorde för s</w:t>
      </w:r>
      <w:r w:rsidR="00750336">
        <w:rPr>
          <w:rFonts w:cs="Times New Roman"/>
        </w:rPr>
        <w:t>itt förslag för respektive post</w:t>
      </w:r>
    </w:p>
    <w:p w14:paraId="63FC18BC" w14:textId="14A2D821" w:rsidR="00E14FD7" w:rsidRPr="001F6089" w:rsidRDefault="00E14FD7" w:rsidP="00750336">
      <w:pPr>
        <w:pStyle w:val="Rubrik3"/>
        <w:numPr>
          <w:ilvl w:val="3"/>
          <w:numId w:val="5"/>
        </w:numPr>
        <w:ind w:left="993" w:hanging="284"/>
      </w:pPr>
      <w:r w:rsidRPr="001F6089">
        <w:t>Ordförande</w:t>
      </w:r>
    </w:p>
    <w:p w14:paraId="2A2E3011" w14:textId="186CD02B" w:rsidR="00750336" w:rsidRDefault="00E14FD7" w:rsidP="00E14FD7">
      <w:pPr>
        <w:ind w:left="720"/>
        <w:rPr>
          <w:rFonts w:cs="Times New Roman"/>
          <w:color w:val="FF0000"/>
        </w:rPr>
      </w:pPr>
      <w:r w:rsidRPr="001F6089">
        <w:rPr>
          <w:rFonts w:cs="Times New Roman"/>
        </w:rPr>
        <w:t xml:space="preserve">Valberedningens förslag </w:t>
      </w:r>
      <w:r w:rsidRPr="001F6089">
        <w:rPr>
          <w:rFonts w:cs="Times New Roman"/>
        </w:rPr>
        <w:br/>
      </w:r>
      <w:r w:rsidR="00750336" w:rsidRPr="00750336">
        <w:rPr>
          <w:rFonts w:cs="Times New Roman"/>
          <w:color w:val="FF0000"/>
        </w:rPr>
        <w:t xml:space="preserve">Förnamn Efternamn </w:t>
      </w:r>
    </w:p>
    <w:p w14:paraId="3E49C279" w14:textId="77777777" w:rsidR="00750336" w:rsidRDefault="00750336" w:rsidP="00E14FD7">
      <w:pPr>
        <w:ind w:left="720"/>
        <w:rPr>
          <w:rFonts w:cs="Times New Roman"/>
        </w:rPr>
      </w:pPr>
    </w:p>
    <w:p w14:paraId="3B77CD0C" w14:textId="029AA774" w:rsidR="00750336" w:rsidRDefault="00750336" w:rsidP="00E14FD7">
      <w:pPr>
        <w:ind w:left="720"/>
        <w:rPr>
          <w:rFonts w:cs="Times New Roman"/>
        </w:rPr>
      </w:pPr>
      <w:r>
        <w:rPr>
          <w:rFonts w:cs="Times New Roman"/>
        </w:rPr>
        <w:t>Övriga kandidater</w:t>
      </w:r>
    </w:p>
    <w:p w14:paraId="521ECC91" w14:textId="3CCE8BBF" w:rsidR="00750336" w:rsidRDefault="00750336" w:rsidP="00E14FD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</w:p>
    <w:p w14:paraId="5AD3FCA4" w14:textId="1190051C" w:rsidR="00750336" w:rsidRDefault="00750336" w:rsidP="00E14FD7">
      <w:pPr>
        <w:ind w:left="720"/>
        <w:rPr>
          <w:rFonts w:cs="Times New Roman"/>
        </w:rPr>
      </w:pPr>
      <w:r w:rsidRPr="00750336">
        <w:rPr>
          <w:rFonts w:cs="Times New Roman"/>
          <w:color w:val="FF0000"/>
        </w:rPr>
        <w:t>Förnamn Efternamn</w:t>
      </w:r>
    </w:p>
    <w:p w14:paraId="594DC388" w14:textId="48F6C754" w:rsidR="00E14FD7" w:rsidRPr="001F6089" w:rsidRDefault="00E14FD7" w:rsidP="00E14FD7">
      <w:pPr>
        <w:ind w:left="720"/>
        <w:rPr>
          <w:rFonts w:cs="Times New Roman"/>
        </w:rPr>
      </w:pPr>
      <w:r w:rsidRPr="001F6089">
        <w:rPr>
          <w:rFonts w:cs="Times New Roman"/>
        </w:rPr>
        <w:t xml:space="preserve"> </w:t>
      </w:r>
    </w:p>
    <w:p w14:paraId="5809580E" w14:textId="611AD5AD" w:rsidR="00181307" w:rsidRDefault="00E14FD7" w:rsidP="00181307">
      <w:pPr>
        <w:pStyle w:val="Liststycke"/>
        <w:rPr>
          <w:rFonts w:ascii="Georgia" w:hAnsi="Georgia" w:cs="Times New Roman"/>
          <w:i/>
        </w:rPr>
      </w:pPr>
      <w:r w:rsidRPr="001F6089">
        <w:rPr>
          <w:rFonts w:ascii="Georgia" w:hAnsi="Georgia" w:cs="Times New Roman"/>
        </w:rPr>
        <w:t xml:space="preserve">Årsmötet beslutade </w:t>
      </w:r>
      <w:r w:rsidRPr="001F6089">
        <w:rPr>
          <w:rFonts w:ascii="Georgia" w:hAnsi="Georgia" w:cs="Times New Roman"/>
        </w:rPr>
        <w:br/>
      </w:r>
      <w:r w:rsidRPr="00181307">
        <w:rPr>
          <w:rFonts w:ascii="Georgia" w:hAnsi="Georgia" w:cs="Times New Roman"/>
          <w:b/>
          <w:i/>
        </w:rPr>
        <w:t>att</w:t>
      </w:r>
      <w:r w:rsidRPr="001F6089">
        <w:rPr>
          <w:rFonts w:ascii="Georgia" w:hAnsi="Georgia" w:cs="Times New Roman"/>
          <w:i/>
        </w:rPr>
        <w:t xml:space="preserve"> välja </w:t>
      </w:r>
      <w:r w:rsidR="00750336" w:rsidRPr="00750336">
        <w:rPr>
          <w:rFonts w:cs="Times New Roman"/>
          <w:i/>
          <w:color w:val="FF0000"/>
        </w:rPr>
        <w:t>Förnamn Efternamn</w:t>
      </w:r>
      <w:r w:rsidR="00750336" w:rsidRPr="00750336">
        <w:rPr>
          <w:rFonts w:cs="Times New Roman"/>
          <w:color w:val="FF0000"/>
        </w:rPr>
        <w:t xml:space="preserve"> </w:t>
      </w:r>
      <w:r w:rsidRPr="001F6089">
        <w:rPr>
          <w:rFonts w:ascii="Georgia" w:hAnsi="Georgia" w:cs="Times New Roman"/>
          <w:i/>
        </w:rPr>
        <w:t xml:space="preserve">till ordförande för </w:t>
      </w:r>
      <w:r w:rsidRPr="00750336">
        <w:rPr>
          <w:rFonts w:ascii="Georgia" w:hAnsi="Georgia" w:cs="Times New Roman"/>
          <w:i/>
          <w:color w:val="FF0000"/>
        </w:rPr>
        <w:t>Elev</w:t>
      </w:r>
      <w:r w:rsidR="00440018">
        <w:rPr>
          <w:rFonts w:ascii="Georgia" w:hAnsi="Georgia" w:cs="Times New Roman"/>
          <w:i/>
          <w:color w:val="FF0000"/>
        </w:rPr>
        <w:t>råd</w:t>
      </w:r>
      <w:r w:rsidR="00750336">
        <w:rPr>
          <w:rFonts w:ascii="Georgia" w:hAnsi="Georgia" w:cs="Times New Roman"/>
          <w:i/>
        </w:rPr>
        <w:t xml:space="preserve"> verksamhetsåret </w:t>
      </w:r>
      <w:r w:rsidR="00750336" w:rsidRPr="00750336">
        <w:rPr>
          <w:rFonts w:ascii="Georgia" w:hAnsi="Georgia" w:cs="Times New Roman"/>
          <w:i/>
          <w:color w:val="FF0000"/>
        </w:rPr>
        <w:t>20XX-20XX</w:t>
      </w:r>
      <w:r w:rsidR="00181307">
        <w:rPr>
          <w:rFonts w:ascii="Georgia" w:hAnsi="Georgia" w:cs="Times New Roman"/>
          <w:i/>
          <w:color w:val="FF0000"/>
        </w:rPr>
        <w:t xml:space="preserve"> </w:t>
      </w:r>
      <w:r w:rsidR="00181307">
        <w:rPr>
          <w:rFonts w:ascii="Georgia" w:hAnsi="Georgia" w:cs="Times New Roman"/>
          <w:i/>
        </w:rPr>
        <w:t>med röstetalen</w:t>
      </w:r>
      <w:r w:rsidR="00C422C1">
        <w:rPr>
          <w:rFonts w:ascii="Georgia" w:hAnsi="Georgia" w:cs="Times New Roman"/>
          <w:i/>
        </w:rPr>
        <w:t>:</w:t>
      </w:r>
      <w:r w:rsidR="00181307">
        <w:rPr>
          <w:rFonts w:ascii="Georgia" w:hAnsi="Georgia" w:cs="Times New Roman"/>
          <w:i/>
        </w:rPr>
        <w:t xml:space="preserve"> </w:t>
      </w:r>
    </w:p>
    <w:p w14:paraId="2E180A24" w14:textId="77777777" w:rsidR="00181307" w:rsidRDefault="00181307" w:rsidP="00181307">
      <w:pPr>
        <w:pStyle w:val="Liststycke"/>
        <w:rPr>
          <w:rFonts w:ascii="Georgia" w:hAnsi="Georgia" w:cs="Times New Roman"/>
          <w:i/>
        </w:rPr>
      </w:pPr>
    </w:p>
    <w:p w14:paraId="08EAA016" w14:textId="48B24C8C" w:rsidR="00181307" w:rsidRDefault="00181307" w:rsidP="0018130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ab/>
        <w:t>X</w:t>
      </w:r>
    </w:p>
    <w:p w14:paraId="2C0C2C35" w14:textId="6442E8DF" w:rsidR="00181307" w:rsidRDefault="00181307" w:rsidP="00181307">
      <w:pPr>
        <w:ind w:left="720"/>
        <w:rPr>
          <w:rFonts w:cs="Times New Roman"/>
        </w:rPr>
      </w:pP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ab/>
        <w:t>X</w:t>
      </w:r>
    </w:p>
    <w:p w14:paraId="2E516B89" w14:textId="23173C22" w:rsidR="00181307" w:rsidRPr="00181307" w:rsidRDefault="00181307" w:rsidP="00181307">
      <w:pPr>
        <w:ind w:left="720"/>
        <w:rPr>
          <w:rFonts w:cs="Times New Roman"/>
        </w:rPr>
      </w:pP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ab/>
        <w:t>X</w:t>
      </w:r>
    </w:p>
    <w:p w14:paraId="66C077E6" w14:textId="77777777" w:rsidR="00311C48" w:rsidRDefault="00311C48" w:rsidP="00E14FD7">
      <w:pPr>
        <w:pStyle w:val="Liststycke"/>
        <w:rPr>
          <w:rFonts w:ascii="Georgia" w:hAnsi="Georgia" w:cs="Times New Roman"/>
          <w:i/>
          <w:color w:val="FF0000"/>
        </w:rPr>
        <w:sectPr w:rsidR="00311C48" w:rsidSect="009D40EE">
          <w:footerReference w:type="default" r:id="rId11"/>
          <w:pgSz w:w="11900" w:h="16840"/>
          <w:pgMar w:top="1417" w:right="1417" w:bottom="1417" w:left="1417" w:header="708" w:footer="708" w:gutter="0"/>
          <w:cols w:space="708"/>
        </w:sectPr>
      </w:pPr>
    </w:p>
    <w:p w14:paraId="72EE5B36" w14:textId="44CCC446" w:rsidR="00181307" w:rsidRPr="001F6089" w:rsidRDefault="00BF4570" w:rsidP="00181307">
      <w:pPr>
        <w:pStyle w:val="Rubrik3"/>
        <w:numPr>
          <w:ilvl w:val="3"/>
          <w:numId w:val="5"/>
        </w:numPr>
        <w:ind w:left="993" w:hanging="284"/>
      </w:pPr>
      <w:r>
        <w:lastRenderedPageBreak/>
        <w:t>Resterande styrelse</w:t>
      </w:r>
    </w:p>
    <w:p w14:paraId="3D2E1A02" w14:textId="487AA767" w:rsidR="00181307" w:rsidRDefault="00181307" w:rsidP="00181307">
      <w:pPr>
        <w:ind w:left="720"/>
        <w:rPr>
          <w:rFonts w:cs="Times New Roman"/>
          <w:color w:val="FF0000"/>
        </w:rPr>
      </w:pPr>
      <w:r w:rsidRPr="001F6089">
        <w:rPr>
          <w:rFonts w:cs="Times New Roman"/>
        </w:rPr>
        <w:t xml:space="preserve">Valberedningens förslag </w:t>
      </w:r>
      <w:r w:rsidRPr="001F6089">
        <w:rPr>
          <w:rFonts w:cs="Times New Roman"/>
        </w:rPr>
        <w:br/>
      </w:r>
      <w:r w:rsidR="00311C48">
        <w:rPr>
          <w:rFonts w:cs="Times New Roman"/>
          <w:color w:val="FF0000"/>
        </w:rPr>
        <w:t>Förnamn Efternamn</w:t>
      </w:r>
      <w:r w:rsidR="00311C48">
        <w:rPr>
          <w:rFonts w:cs="Times New Roman"/>
        </w:rPr>
        <w:t xml:space="preserve"> – vice ordförande</w:t>
      </w:r>
    </w:p>
    <w:p w14:paraId="4B295C34" w14:textId="25C597AE" w:rsidR="00181307" w:rsidRDefault="00181307" w:rsidP="0018130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  <w:r w:rsidR="00311C48">
        <w:rPr>
          <w:rFonts w:cs="Times New Roman"/>
          <w:color w:val="FF0000"/>
        </w:rPr>
        <w:t xml:space="preserve"> </w:t>
      </w:r>
      <w:r w:rsidR="00311C48">
        <w:rPr>
          <w:rFonts w:cs="Times New Roman"/>
        </w:rPr>
        <w:t>– kassör</w:t>
      </w:r>
    </w:p>
    <w:p w14:paraId="0CC31441" w14:textId="6FD2FF15" w:rsidR="00181307" w:rsidRDefault="00181307" w:rsidP="0018130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  <w:r w:rsidR="00311C48">
        <w:rPr>
          <w:rFonts w:cs="Times New Roman"/>
          <w:color w:val="FF0000"/>
        </w:rPr>
        <w:t xml:space="preserve"> </w:t>
      </w:r>
      <w:r w:rsidR="00311C48">
        <w:rPr>
          <w:rFonts w:cs="Times New Roman"/>
        </w:rPr>
        <w:t>– sekreterare</w:t>
      </w:r>
    </w:p>
    <w:p w14:paraId="27CF28B0" w14:textId="77777777" w:rsidR="00311C48" w:rsidRDefault="00311C48" w:rsidP="00311C48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</w:p>
    <w:p w14:paraId="592D82C9" w14:textId="171DE380" w:rsidR="00311C48" w:rsidRDefault="00311C48" w:rsidP="00311C48">
      <w:pPr>
        <w:ind w:left="720"/>
        <w:rPr>
          <w:rFonts w:cs="Times New Roman"/>
        </w:rPr>
      </w:pPr>
      <w:r w:rsidRPr="00750336">
        <w:rPr>
          <w:rFonts w:cs="Times New Roman"/>
          <w:color w:val="FF0000"/>
        </w:rPr>
        <w:t>Förnamn Efternamn</w:t>
      </w:r>
    </w:p>
    <w:p w14:paraId="2CA88E14" w14:textId="77777777" w:rsidR="00181307" w:rsidRDefault="00181307" w:rsidP="00181307">
      <w:pPr>
        <w:ind w:left="720"/>
        <w:rPr>
          <w:rFonts w:cs="Times New Roman"/>
        </w:rPr>
      </w:pPr>
    </w:p>
    <w:p w14:paraId="595F5674" w14:textId="77777777" w:rsidR="00181307" w:rsidRDefault="00181307" w:rsidP="00181307">
      <w:pPr>
        <w:ind w:left="720"/>
        <w:rPr>
          <w:rFonts w:cs="Times New Roman"/>
        </w:rPr>
      </w:pPr>
      <w:r>
        <w:rPr>
          <w:rFonts w:cs="Times New Roman"/>
        </w:rPr>
        <w:t>Övriga kandidater</w:t>
      </w:r>
    </w:p>
    <w:p w14:paraId="39847B08" w14:textId="77777777" w:rsidR="00181307" w:rsidRDefault="00181307" w:rsidP="0018130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</w:p>
    <w:p w14:paraId="2A70A20C" w14:textId="77777777" w:rsidR="00181307" w:rsidRDefault="00181307" w:rsidP="0018130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</w:p>
    <w:p w14:paraId="1F557A1E" w14:textId="77777777" w:rsidR="00311C48" w:rsidRDefault="00311C48" w:rsidP="00311C48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</w:p>
    <w:p w14:paraId="51E95C7D" w14:textId="1510B0F9" w:rsidR="00311C48" w:rsidRDefault="00311C48" w:rsidP="00BF4570">
      <w:pPr>
        <w:ind w:left="720"/>
        <w:rPr>
          <w:rFonts w:cs="Times New Roman"/>
        </w:rPr>
      </w:pPr>
      <w:r w:rsidRPr="00750336">
        <w:rPr>
          <w:rFonts w:cs="Times New Roman"/>
          <w:color w:val="FF0000"/>
        </w:rPr>
        <w:t>Förnamn Efternamn</w:t>
      </w:r>
    </w:p>
    <w:p w14:paraId="3E056C6B" w14:textId="77777777" w:rsidR="00181307" w:rsidRPr="001F6089" w:rsidRDefault="00181307" w:rsidP="00181307">
      <w:pPr>
        <w:ind w:left="720"/>
        <w:rPr>
          <w:rFonts w:cs="Times New Roman"/>
        </w:rPr>
      </w:pPr>
      <w:r w:rsidRPr="001F6089">
        <w:rPr>
          <w:rFonts w:cs="Times New Roman"/>
        </w:rPr>
        <w:t xml:space="preserve"> </w:t>
      </w:r>
    </w:p>
    <w:p w14:paraId="243260C9" w14:textId="131C0EBB" w:rsidR="00181307" w:rsidRDefault="00181307" w:rsidP="00181307">
      <w:pPr>
        <w:ind w:left="720"/>
        <w:rPr>
          <w:rFonts w:cs="Times New Roman"/>
        </w:rPr>
      </w:pPr>
      <w:r w:rsidRPr="001F6089">
        <w:rPr>
          <w:rFonts w:cs="Times New Roman"/>
        </w:rPr>
        <w:t xml:space="preserve">Årsmötet beslutade </w:t>
      </w:r>
      <w:r w:rsidRPr="001F6089">
        <w:rPr>
          <w:rFonts w:cs="Times New Roman"/>
        </w:rPr>
        <w:br/>
      </w:r>
      <w:r w:rsidRPr="00181307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välja </w:t>
      </w:r>
      <w:r w:rsidRPr="00750336">
        <w:rPr>
          <w:rFonts w:cs="Times New Roman"/>
          <w:i/>
          <w:color w:val="FF0000"/>
        </w:rPr>
        <w:t>Förnamn Efternamn</w:t>
      </w:r>
      <w:r>
        <w:rPr>
          <w:rFonts w:cs="Times New Roman"/>
          <w:i/>
          <w:color w:val="FF0000"/>
        </w:rPr>
        <w:t xml:space="preserve">, </w:t>
      </w: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 xml:space="preserve"> och </w:t>
      </w:r>
      <w:r w:rsidRPr="00750336">
        <w:rPr>
          <w:rFonts w:cs="Times New Roman"/>
          <w:color w:val="FF0000"/>
        </w:rPr>
        <w:t>Förnamn Efternamn</w:t>
      </w:r>
    </w:p>
    <w:p w14:paraId="711D1857" w14:textId="4641B87B" w:rsidR="00181307" w:rsidRPr="00181307" w:rsidRDefault="00181307" w:rsidP="00181307">
      <w:pPr>
        <w:pStyle w:val="Liststycke"/>
        <w:rPr>
          <w:rFonts w:ascii="Georgia" w:hAnsi="Georgia" w:cs="Times New Roman"/>
          <w:i/>
        </w:rPr>
      </w:pPr>
      <w:r w:rsidRPr="00750336">
        <w:rPr>
          <w:rFonts w:cs="Times New Roman"/>
          <w:color w:val="FF0000"/>
        </w:rPr>
        <w:t xml:space="preserve"> </w:t>
      </w:r>
      <w:r w:rsidRPr="001F6089">
        <w:rPr>
          <w:rFonts w:ascii="Georgia" w:hAnsi="Georgia" w:cs="Times New Roman"/>
          <w:i/>
        </w:rPr>
        <w:t xml:space="preserve">till </w:t>
      </w:r>
      <w:r>
        <w:rPr>
          <w:rFonts w:ascii="Georgia" w:hAnsi="Georgia" w:cs="Times New Roman"/>
          <w:i/>
        </w:rPr>
        <w:t>ledamöter</w:t>
      </w:r>
      <w:r w:rsidRPr="001F6089">
        <w:rPr>
          <w:rFonts w:ascii="Georgia" w:hAnsi="Georgia" w:cs="Times New Roman"/>
          <w:i/>
        </w:rPr>
        <w:t xml:space="preserve"> för </w:t>
      </w:r>
      <w:r w:rsidRPr="00750336">
        <w:rPr>
          <w:rFonts w:ascii="Georgia" w:hAnsi="Georgia" w:cs="Times New Roman"/>
          <w:i/>
          <w:color w:val="FF0000"/>
        </w:rPr>
        <w:t>Elev</w:t>
      </w:r>
      <w:r w:rsidR="00440018">
        <w:rPr>
          <w:rFonts w:ascii="Georgia" w:hAnsi="Georgia" w:cs="Times New Roman"/>
          <w:i/>
          <w:color w:val="FF0000"/>
        </w:rPr>
        <w:t>råd</w:t>
      </w:r>
      <w:r>
        <w:rPr>
          <w:rFonts w:ascii="Georgia" w:hAnsi="Georgia" w:cs="Times New Roman"/>
          <w:i/>
        </w:rPr>
        <w:t xml:space="preserve"> verksamhetsåret </w:t>
      </w:r>
      <w:r w:rsidRPr="00750336">
        <w:rPr>
          <w:rFonts w:ascii="Georgia" w:hAnsi="Georgia" w:cs="Times New Roman"/>
          <w:i/>
          <w:color w:val="FF0000"/>
        </w:rPr>
        <w:t>20XX-20XX</w:t>
      </w:r>
      <w:r>
        <w:rPr>
          <w:rFonts w:ascii="Georgia" w:hAnsi="Georgia" w:cs="Times New Roman"/>
          <w:i/>
          <w:color w:val="FF0000"/>
        </w:rPr>
        <w:t xml:space="preserve"> </w:t>
      </w:r>
      <w:r>
        <w:rPr>
          <w:rFonts w:ascii="Georgia" w:hAnsi="Georgia" w:cs="Times New Roman"/>
          <w:i/>
        </w:rPr>
        <w:t xml:space="preserve">med röstetalen </w:t>
      </w:r>
    </w:p>
    <w:p w14:paraId="043BA8C9" w14:textId="77777777" w:rsidR="00181307" w:rsidRDefault="00181307" w:rsidP="00181307">
      <w:pPr>
        <w:pStyle w:val="Liststycke"/>
        <w:rPr>
          <w:rFonts w:ascii="Georgia" w:hAnsi="Georgia" w:cs="Times New Roman"/>
          <w:i/>
          <w:color w:val="FF0000"/>
        </w:rPr>
      </w:pPr>
    </w:p>
    <w:p w14:paraId="7FC6DF23" w14:textId="77777777" w:rsidR="00181307" w:rsidRDefault="00181307" w:rsidP="0018130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ab/>
        <w:t>X</w:t>
      </w:r>
    </w:p>
    <w:p w14:paraId="0B6B43CB" w14:textId="77777777" w:rsidR="00181307" w:rsidRDefault="00181307" w:rsidP="00181307">
      <w:pPr>
        <w:ind w:left="720"/>
        <w:rPr>
          <w:rFonts w:cs="Times New Roman"/>
        </w:rPr>
      </w:pP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ab/>
        <w:t>X</w:t>
      </w:r>
    </w:p>
    <w:p w14:paraId="2D1482D0" w14:textId="77777777" w:rsidR="00181307" w:rsidRDefault="00181307" w:rsidP="0018130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ab/>
        <w:t>X</w:t>
      </w:r>
    </w:p>
    <w:p w14:paraId="0FFBFFE7" w14:textId="12C06663" w:rsidR="00181307" w:rsidRDefault="00181307" w:rsidP="00181307">
      <w:pPr>
        <w:ind w:left="720"/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ab/>
        <w:t>X</w:t>
      </w:r>
    </w:p>
    <w:p w14:paraId="1B3AF9A8" w14:textId="318A82C0" w:rsidR="00E14FD7" w:rsidRPr="00181307" w:rsidRDefault="00181307" w:rsidP="00181307">
      <w:pPr>
        <w:ind w:left="720"/>
        <w:rPr>
          <w:rFonts w:cs="Times New Roman"/>
        </w:rPr>
      </w:pPr>
      <w:r w:rsidRPr="00750336">
        <w:rPr>
          <w:rFonts w:cs="Times New Roman"/>
          <w:color w:val="FF0000"/>
        </w:rPr>
        <w:t>Förnamn Efternamn</w:t>
      </w:r>
      <w:r>
        <w:rPr>
          <w:rFonts w:cs="Times New Roman"/>
          <w:color w:val="FF0000"/>
        </w:rPr>
        <w:tab/>
        <w:t>X</w:t>
      </w:r>
    </w:p>
    <w:p w14:paraId="048E3A55" w14:textId="758FC0EA" w:rsidR="008D69DB" w:rsidRDefault="008D69DB" w:rsidP="00BF4570">
      <w:pPr>
        <w:rPr>
          <w:rFonts w:cs="Times New Roman"/>
        </w:rPr>
      </w:pPr>
    </w:p>
    <w:p w14:paraId="48DD86F8" w14:textId="77777777" w:rsidR="00BF4570" w:rsidRPr="00BF4570" w:rsidRDefault="00BF4570" w:rsidP="00BF4570">
      <w:pPr>
        <w:rPr>
          <w:rFonts w:cs="Times New Roman"/>
        </w:rPr>
      </w:pPr>
    </w:p>
    <w:p w14:paraId="554F8575" w14:textId="516A95CC" w:rsidR="00BF4570" w:rsidRPr="001F6089" w:rsidRDefault="00BF4570" w:rsidP="00BF4570">
      <w:pPr>
        <w:pStyle w:val="Rubrik2"/>
      </w:pPr>
      <w:r>
        <w:t>§13</w:t>
      </w:r>
      <w:r w:rsidRPr="001F6089">
        <w:t xml:space="preserve"> Val av valberedningen </w:t>
      </w:r>
    </w:p>
    <w:p w14:paraId="66BFB6A3" w14:textId="77777777" w:rsidR="00BF4570" w:rsidRDefault="00BF4570" w:rsidP="00BF4570">
      <w:pPr>
        <w:rPr>
          <w:rFonts w:cs="Times New Roman"/>
        </w:rPr>
      </w:pPr>
    </w:p>
    <w:p w14:paraId="63CE82F3" w14:textId="77777777" w:rsidR="00BF4570" w:rsidRDefault="00BF4570" w:rsidP="00BF4570">
      <w:pPr>
        <w:rPr>
          <w:rFonts w:cs="Times New Roman"/>
          <w:color w:val="FF0000"/>
        </w:rPr>
      </w:pPr>
      <w:r w:rsidRPr="001F6089">
        <w:rPr>
          <w:rFonts w:cs="Times New Roman"/>
        </w:rPr>
        <w:t xml:space="preserve">Valberedningens förslag </w:t>
      </w:r>
      <w:r w:rsidRPr="001F6089">
        <w:rPr>
          <w:rFonts w:cs="Times New Roman"/>
        </w:rPr>
        <w:br/>
      </w:r>
      <w:r w:rsidRPr="00750336">
        <w:rPr>
          <w:rFonts w:cs="Times New Roman"/>
          <w:color w:val="FF0000"/>
        </w:rPr>
        <w:t xml:space="preserve">Förnamn Efternamn </w:t>
      </w:r>
    </w:p>
    <w:p w14:paraId="04828829" w14:textId="77777777" w:rsidR="00BF4570" w:rsidRDefault="00BF4570" w:rsidP="00BF4570">
      <w:pPr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 xml:space="preserve">Förnamn Efternamn </w:t>
      </w:r>
    </w:p>
    <w:p w14:paraId="1EAE453E" w14:textId="77777777" w:rsidR="00BF4570" w:rsidRDefault="00BF4570" w:rsidP="00BF4570">
      <w:pPr>
        <w:rPr>
          <w:rFonts w:cs="Times New Roman"/>
          <w:color w:val="FF0000"/>
        </w:rPr>
      </w:pPr>
      <w:r w:rsidRPr="00750336">
        <w:rPr>
          <w:rFonts w:cs="Times New Roman"/>
          <w:color w:val="FF0000"/>
        </w:rPr>
        <w:t xml:space="preserve">Förnamn Efternamn </w:t>
      </w:r>
    </w:p>
    <w:p w14:paraId="1EA325C8" w14:textId="77777777" w:rsidR="00BF4570" w:rsidRPr="001F6089" w:rsidRDefault="00BF4570" w:rsidP="00BF4570">
      <w:pPr>
        <w:rPr>
          <w:rFonts w:cs="Times New Roman"/>
        </w:rPr>
      </w:pPr>
    </w:p>
    <w:p w14:paraId="73ED1D5B" w14:textId="77777777" w:rsidR="00BF4570" w:rsidRDefault="00BF4570" w:rsidP="00BF4570">
      <w:pPr>
        <w:rPr>
          <w:rFonts w:cs="Times New Roman"/>
          <w:i/>
          <w:color w:val="FF0000"/>
        </w:rPr>
      </w:pPr>
      <w:r w:rsidRPr="001F6089">
        <w:rPr>
          <w:rFonts w:cs="Times New Roman"/>
        </w:rPr>
        <w:t xml:space="preserve">Årsmötet beslutade </w:t>
      </w:r>
      <w:r w:rsidRPr="001F6089">
        <w:rPr>
          <w:rFonts w:cs="Times New Roman"/>
        </w:rPr>
        <w:br/>
      </w:r>
      <w:r w:rsidRPr="00181307">
        <w:rPr>
          <w:rFonts w:cs="Times New Roman"/>
          <w:b/>
          <w:i/>
        </w:rPr>
        <w:t>att</w:t>
      </w:r>
      <w:r>
        <w:rPr>
          <w:rFonts w:cs="Times New Roman"/>
          <w:b/>
          <w:i/>
        </w:rPr>
        <w:t xml:space="preserve"> </w:t>
      </w:r>
      <w:r w:rsidRPr="001F6089">
        <w:rPr>
          <w:rFonts w:cs="Times New Roman"/>
          <w:i/>
        </w:rPr>
        <w:t xml:space="preserve">välja </w:t>
      </w:r>
      <w:r w:rsidRPr="00750336">
        <w:rPr>
          <w:rFonts w:cs="Times New Roman"/>
          <w:i/>
          <w:color w:val="FF0000"/>
        </w:rPr>
        <w:t>Förnamn Efternamn</w:t>
      </w:r>
      <w:r>
        <w:rPr>
          <w:rFonts w:cs="Times New Roman"/>
          <w:i/>
          <w:color w:val="FF0000"/>
        </w:rPr>
        <w:t xml:space="preserve">, </w:t>
      </w:r>
      <w:r w:rsidRPr="00750336">
        <w:rPr>
          <w:rFonts w:cs="Times New Roman"/>
          <w:color w:val="FF0000"/>
        </w:rPr>
        <w:t xml:space="preserve">Förnamn Efternamn </w:t>
      </w:r>
      <w:r>
        <w:rPr>
          <w:rFonts w:cs="Times New Roman"/>
          <w:color w:val="FF0000"/>
        </w:rPr>
        <w:t xml:space="preserve">och </w:t>
      </w:r>
      <w:r w:rsidRPr="00750336">
        <w:rPr>
          <w:rFonts w:cs="Times New Roman"/>
          <w:color w:val="FF0000"/>
        </w:rPr>
        <w:t xml:space="preserve">Förnamn Efternamn </w:t>
      </w:r>
      <w:r w:rsidRPr="001F6089">
        <w:rPr>
          <w:rFonts w:cs="Times New Roman"/>
          <w:i/>
        </w:rPr>
        <w:t xml:space="preserve">till </w:t>
      </w:r>
      <w:r>
        <w:rPr>
          <w:rFonts w:cs="Times New Roman"/>
          <w:i/>
        </w:rPr>
        <w:t>valberedning</w:t>
      </w:r>
      <w:r w:rsidRPr="001F6089">
        <w:rPr>
          <w:rFonts w:cs="Times New Roman"/>
          <w:i/>
        </w:rPr>
        <w:t xml:space="preserve"> för </w:t>
      </w:r>
      <w:r w:rsidRPr="00750336">
        <w:rPr>
          <w:rFonts w:cs="Times New Roman"/>
          <w:i/>
          <w:color w:val="FF0000"/>
        </w:rPr>
        <w:t>Elevkår</w:t>
      </w:r>
      <w:r>
        <w:rPr>
          <w:rFonts w:cs="Times New Roman"/>
          <w:i/>
        </w:rPr>
        <w:t xml:space="preserve"> verksamhetsåret </w:t>
      </w:r>
      <w:r w:rsidRPr="00750336">
        <w:rPr>
          <w:rFonts w:cs="Times New Roman"/>
          <w:i/>
          <w:color w:val="FF0000"/>
        </w:rPr>
        <w:t>20XX-20XX</w:t>
      </w:r>
    </w:p>
    <w:p w14:paraId="4311AD18" w14:textId="6A1AF716" w:rsidR="00BF4570" w:rsidRDefault="00BF4570" w:rsidP="00BF4570"/>
    <w:p w14:paraId="12D0D167" w14:textId="77777777" w:rsidR="00BF4570" w:rsidRDefault="00BF4570" w:rsidP="00BF4570"/>
    <w:p w14:paraId="1035013E" w14:textId="4782530B" w:rsidR="00BF4570" w:rsidRDefault="00BF4570" w:rsidP="00BF4570">
      <w:pPr>
        <w:pStyle w:val="Rubrik2"/>
      </w:pPr>
      <w:r>
        <w:t>§14</w:t>
      </w:r>
      <w:r w:rsidRPr="001F6089">
        <w:t xml:space="preserve"> Val av revisor </w:t>
      </w:r>
    </w:p>
    <w:p w14:paraId="5C7D6BB5" w14:textId="77777777" w:rsidR="00BF4570" w:rsidRDefault="00BF4570" w:rsidP="00BF4570"/>
    <w:p w14:paraId="5299E3D5" w14:textId="77777777" w:rsidR="00BF4570" w:rsidRDefault="00BF4570" w:rsidP="00BF4570">
      <w:pPr>
        <w:rPr>
          <w:rFonts w:cs="Times New Roman"/>
          <w:color w:val="FF0000"/>
        </w:rPr>
      </w:pPr>
      <w:r w:rsidRPr="001F6089">
        <w:rPr>
          <w:rFonts w:cs="Times New Roman"/>
        </w:rPr>
        <w:t xml:space="preserve">Valberedningens förslag </w:t>
      </w:r>
      <w:r w:rsidRPr="001F6089">
        <w:rPr>
          <w:rFonts w:cs="Times New Roman"/>
        </w:rPr>
        <w:br/>
      </w:r>
      <w:r w:rsidRPr="00750336">
        <w:rPr>
          <w:rFonts w:cs="Times New Roman"/>
          <w:color w:val="FF0000"/>
        </w:rPr>
        <w:t xml:space="preserve">Förnamn Efternamn </w:t>
      </w:r>
    </w:p>
    <w:p w14:paraId="74C63D7D" w14:textId="77777777" w:rsidR="00BF4570" w:rsidRPr="001F6089" w:rsidRDefault="00BF4570" w:rsidP="00BF4570">
      <w:pPr>
        <w:rPr>
          <w:rFonts w:cs="Times New Roman"/>
        </w:rPr>
      </w:pPr>
    </w:p>
    <w:p w14:paraId="7431DFD0" w14:textId="40D0A7CC" w:rsidR="00BF4570" w:rsidRPr="00181307" w:rsidRDefault="00BF4570" w:rsidP="00BF4570">
      <w:r w:rsidRPr="001F6089">
        <w:rPr>
          <w:rFonts w:cs="Times New Roman"/>
        </w:rPr>
        <w:t xml:space="preserve">Årsmötet beslutade </w:t>
      </w:r>
      <w:r w:rsidRPr="001F6089">
        <w:rPr>
          <w:rFonts w:cs="Times New Roman"/>
        </w:rPr>
        <w:br/>
      </w:r>
      <w:r w:rsidRPr="00181307">
        <w:rPr>
          <w:rFonts w:cs="Times New Roman"/>
          <w:b/>
          <w:i/>
        </w:rPr>
        <w:t>att</w:t>
      </w:r>
      <w:r>
        <w:rPr>
          <w:rFonts w:cs="Times New Roman"/>
          <w:b/>
          <w:i/>
        </w:rPr>
        <w:t xml:space="preserve"> </w:t>
      </w:r>
      <w:r w:rsidRPr="001F6089">
        <w:rPr>
          <w:rFonts w:cs="Times New Roman"/>
          <w:i/>
        </w:rPr>
        <w:t xml:space="preserve">välja </w:t>
      </w:r>
      <w:r w:rsidRPr="00750336">
        <w:rPr>
          <w:rFonts w:cs="Times New Roman"/>
          <w:i/>
          <w:color w:val="FF0000"/>
        </w:rPr>
        <w:t>Förnamn Efternamn</w:t>
      </w:r>
      <w:r w:rsidRPr="00750336">
        <w:rPr>
          <w:rFonts w:cs="Times New Roman"/>
          <w:color w:val="FF0000"/>
        </w:rPr>
        <w:t xml:space="preserve"> </w:t>
      </w:r>
      <w:r w:rsidRPr="001F6089">
        <w:rPr>
          <w:rFonts w:cs="Times New Roman"/>
          <w:i/>
        </w:rPr>
        <w:t xml:space="preserve">till </w:t>
      </w:r>
      <w:r>
        <w:rPr>
          <w:rFonts w:cs="Times New Roman"/>
          <w:i/>
        </w:rPr>
        <w:t>revisor</w:t>
      </w:r>
      <w:r w:rsidRPr="001F6089">
        <w:rPr>
          <w:rFonts w:cs="Times New Roman"/>
          <w:i/>
        </w:rPr>
        <w:t xml:space="preserve"> för </w:t>
      </w:r>
      <w:r w:rsidRPr="00750336">
        <w:rPr>
          <w:rFonts w:cs="Times New Roman"/>
          <w:i/>
          <w:color w:val="FF0000"/>
        </w:rPr>
        <w:t>Elev</w:t>
      </w:r>
      <w:r w:rsidR="00440018">
        <w:rPr>
          <w:rFonts w:cs="Times New Roman"/>
          <w:i/>
          <w:color w:val="FF0000"/>
        </w:rPr>
        <w:t>råd</w:t>
      </w:r>
      <w:r>
        <w:rPr>
          <w:rFonts w:cs="Times New Roman"/>
          <w:i/>
        </w:rPr>
        <w:t xml:space="preserve"> verksamhetsåret </w:t>
      </w:r>
      <w:r w:rsidRPr="00750336">
        <w:rPr>
          <w:rFonts w:cs="Times New Roman"/>
          <w:i/>
          <w:color w:val="FF0000"/>
        </w:rPr>
        <w:t>20XX-20XX</w:t>
      </w:r>
    </w:p>
    <w:p w14:paraId="5141F32D" w14:textId="77777777" w:rsidR="00BF4570" w:rsidRPr="008D69DB" w:rsidRDefault="00BF4570" w:rsidP="00BF4570">
      <w:pPr>
        <w:sectPr w:rsidR="00BF4570" w:rsidRPr="008D69DB" w:rsidSect="009D40EE">
          <w:pgSz w:w="11900" w:h="16840"/>
          <w:pgMar w:top="1417" w:right="1417" w:bottom="1417" w:left="1417" w:header="708" w:footer="708" w:gutter="0"/>
          <w:cols w:space="708"/>
        </w:sectPr>
      </w:pPr>
    </w:p>
    <w:p w14:paraId="6881758E" w14:textId="4FF5AF38" w:rsidR="00E14FD7" w:rsidRPr="001F6089" w:rsidRDefault="00B74761" w:rsidP="00181307">
      <w:pPr>
        <w:pStyle w:val="Rubrik2"/>
      </w:pPr>
      <w:r>
        <w:lastRenderedPageBreak/>
        <w:t>§15</w:t>
      </w:r>
      <w:r w:rsidR="00E14FD7" w:rsidRPr="001F6089">
        <w:t xml:space="preserve"> Årsmötets avslutande</w:t>
      </w:r>
    </w:p>
    <w:p w14:paraId="533F2882" w14:textId="77777777" w:rsidR="00181307" w:rsidRDefault="00181307" w:rsidP="00E14FD7">
      <w:pPr>
        <w:rPr>
          <w:rFonts w:cs="Times New Roman"/>
        </w:rPr>
      </w:pPr>
    </w:p>
    <w:p w14:paraId="4987C6C4" w14:textId="3901E469" w:rsidR="00E14FD7" w:rsidRPr="001F6089" w:rsidRDefault="00E14FD7" w:rsidP="00E14FD7">
      <w:pPr>
        <w:rPr>
          <w:rFonts w:cs="Times New Roman"/>
        </w:rPr>
      </w:pPr>
      <w:r w:rsidRPr="001F6089">
        <w:rPr>
          <w:rFonts w:cs="Times New Roman"/>
        </w:rPr>
        <w:t xml:space="preserve">Styrelsens ordförande </w:t>
      </w:r>
      <w:r w:rsidR="00181307" w:rsidRPr="00750336">
        <w:rPr>
          <w:rFonts w:cs="Times New Roman"/>
          <w:color w:val="FF0000"/>
        </w:rPr>
        <w:t xml:space="preserve">Förnamn Efternamn </w:t>
      </w:r>
      <w:r w:rsidRPr="001F6089">
        <w:rPr>
          <w:rFonts w:cs="Times New Roman"/>
        </w:rPr>
        <w:t xml:space="preserve">förklarade mötet avslutat </w:t>
      </w:r>
    </w:p>
    <w:p w14:paraId="78E1228B" w14:textId="77777777" w:rsidR="00E14FD7" w:rsidRPr="001F6089" w:rsidRDefault="00E14FD7" w:rsidP="00E14FD7">
      <w:pPr>
        <w:rPr>
          <w:rFonts w:cs="Times New Roman"/>
        </w:rPr>
      </w:pPr>
    </w:p>
    <w:p w14:paraId="6FF72A6D" w14:textId="77777777" w:rsidR="00E14FD7" w:rsidRDefault="00E14FD7" w:rsidP="00E14FD7">
      <w:pPr>
        <w:rPr>
          <w:rFonts w:cs="Times New Roman"/>
        </w:rPr>
      </w:pPr>
    </w:p>
    <w:p w14:paraId="64011F6C" w14:textId="166F7A2B" w:rsidR="00181307" w:rsidRDefault="00181307" w:rsidP="00E14FD7">
      <w:pPr>
        <w:rPr>
          <w:rFonts w:cs="Times New Roman"/>
        </w:rPr>
      </w:pPr>
    </w:p>
    <w:p w14:paraId="35AF056A" w14:textId="77777777" w:rsidR="00181307" w:rsidRDefault="00181307" w:rsidP="00E14FD7">
      <w:pPr>
        <w:rPr>
          <w:rFonts w:cs="Times New Roman"/>
        </w:rPr>
      </w:pPr>
    </w:p>
    <w:p w14:paraId="0A579C2E" w14:textId="77777777" w:rsidR="0099087A" w:rsidRDefault="0099087A" w:rsidP="0099087A">
      <w:pPr>
        <w:rPr>
          <w:i/>
        </w:rPr>
      </w:pPr>
      <w:r>
        <w:rPr>
          <w:b/>
        </w:rPr>
        <w:t>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 w:rsidRPr="00181307">
        <w:rPr>
          <w:i/>
        </w:rPr>
        <w:t>Årsmötessekreterare</w:t>
      </w:r>
    </w:p>
    <w:p w14:paraId="5E0F3400" w14:textId="77777777" w:rsidR="0099087A" w:rsidRDefault="0099087A" w:rsidP="0099087A">
      <w:pPr>
        <w:rPr>
          <w:i/>
        </w:rPr>
      </w:pPr>
    </w:p>
    <w:p w14:paraId="084AD30C" w14:textId="77777777" w:rsidR="0099087A" w:rsidRPr="00181307" w:rsidRDefault="0099087A" w:rsidP="0099087A">
      <w:pPr>
        <w:rPr>
          <w:i/>
        </w:rPr>
      </w:pPr>
      <w:r w:rsidRPr="0014055D">
        <w:rPr>
          <w:color w:val="FF0000"/>
        </w:rPr>
        <w:t>Förnamn Efternamn</w:t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>
        <w:rPr>
          <w:i/>
        </w:rPr>
        <w:t>Namnförtydligande</w:t>
      </w:r>
    </w:p>
    <w:p w14:paraId="398F2E2E" w14:textId="77777777" w:rsidR="0099087A" w:rsidRPr="00181307" w:rsidRDefault="0099087A" w:rsidP="0099087A">
      <w:pPr>
        <w:rPr>
          <w:i/>
        </w:rPr>
      </w:pPr>
    </w:p>
    <w:p w14:paraId="44EB64BD" w14:textId="77777777" w:rsidR="0099087A" w:rsidRPr="00181307" w:rsidRDefault="0099087A" w:rsidP="0099087A">
      <w:pPr>
        <w:rPr>
          <w:i/>
        </w:rPr>
      </w:pPr>
    </w:p>
    <w:p w14:paraId="1584922F" w14:textId="77777777" w:rsidR="0099087A" w:rsidRPr="00181307" w:rsidRDefault="0099087A" w:rsidP="0099087A">
      <w:pPr>
        <w:rPr>
          <w:i/>
        </w:rPr>
      </w:pPr>
    </w:p>
    <w:p w14:paraId="19E8E1A7" w14:textId="77777777" w:rsidR="0099087A" w:rsidRDefault="0099087A" w:rsidP="0099087A">
      <w:pPr>
        <w:rPr>
          <w:i/>
        </w:rPr>
      </w:pPr>
      <w:r w:rsidRPr="00181307">
        <w:rPr>
          <w:i/>
        </w:rPr>
        <w:t>______________________</w:t>
      </w:r>
      <w:r w:rsidRPr="00181307">
        <w:rPr>
          <w:i/>
        </w:rPr>
        <w:tab/>
      </w:r>
      <w:r w:rsidRPr="00181307">
        <w:rPr>
          <w:i/>
        </w:rPr>
        <w:tab/>
        <w:t>______________________</w:t>
      </w:r>
      <w:r w:rsidRPr="00181307">
        <w:rPr>
          <w:i/>
        </w:rPr>
        <w:br/>
        <w:t>Justerare</w:t>
      </w:r>
      <w:r w:rsidRPr="00181307">
        <w:rPr>
          <w:i/>
        </w:rPr>
        <w:tab/>
      </w:r>
      <w:r w:rsidRPr="00181307">
        <w:rPr>
          <w:i/>
        </w:rPr>
        <w:tab/>
      </w:r>
      <w:r w:rsidRPr="00181307">
        <w:rPr>
          <w:i/>
        </w:rPr>
        <w:tab/>
      </w:r>
      <w:r w:rsidRPr="00181307">
        <w:rPr>
          <w:i/>
        </w:rPr>
        <w:tab/>
        <w:t>Justerare</w:t>
      </w:r>
    </w:p>
    <w:p w14:paraId="16258F93" w14:textId="77777777" w:rsidR="0099087A" w:rsidRDefault="0099087A" w:rsidP="0099087A">
      <w:pPr>
        <w:rPr>
          <w:color w:val="FF0000"/>
        </w:rPr>
      </w:pPr>
    </w:p>
    <w:p w14:paraId="3A01ADF4" w14:textId="77777777" w:rsidR="0099087A" w:rsidRDefault="0099087A" w:rsidP="0099087A">
      <w:pPr>
        <w:rPr>
          <w:i/>
        </w:rPr>
      </w:pPr>
      <w:r w:rsidRPr="0014055D">
        <w:rPr>
          <w:color w:val="FF0000"/>
        </w:rPr>
        <w:t>Förnamn Efternamn</w:t>
      </w:r>
      <w:r>
        <w:rPr>
          <w:color w:val="FF0000"/>
        </w:rPr>
        <w:tab/>
      </w:r>
      <w:r w:rsidRPr="00181307">
        <w:rPr>
          <w:i/>
        </w:rPr>
        <w:tab/>
      </w:r>
      <w:r w:rsidRPr="00181307">
        <w:rPr>
          <w:i/>
        </w:rPr>
        <w:tab/>
      </w:r>
      <w:r w:rsidRPr="0014055D">
        <w:rPr>
          <w:color w:val="FF0000"/>
        </w:rPr>
        <w:t>Förnamn Efternamn</w:t>
      </w:r>
      <w:r w:rsidRPr="00181307">
        <w:rPr>
          <w:i/>
        </w:rPr>
        <w:br/>
      </w:r>
      <w:r>
        <w:rPr>
          <w:i/>
        </w:rPr>
        <w:t>Namnförtydligand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Namnförtydligande</w:t>
      </w:r>
    </w:p>
    <w:p w14:paraId="46433B3E" w14:textId="095E866C" w:rsidR="00181307" w:rsidRPr="00181307" w:rsidRDefault="00181307" w:rsidP="00181307">
      <w:pPr>
        <w:rPr>
          <w:i/>
        </w:rPr>
      </w:pPr>
    </w:p>
    <w:p w14:paraId="6FAEF571" w14:textId="77777777" w:rsidR="00181307" w:rsidRPr="001F6089" w:rsidRDefault="00181307" w:rsidP="00E14FD7">
      <w:pPr>
        <w:rPr>
          <w:b/>
        </w:rPr>
      </w:pPr>
    </w:p>
    <w:p w14:paraId="4498345D" w14:textId="77777777" w:rsidR="00E14FD7" w:rsidRPr="001F6089" w:rsidRDefault="00E14FD7" w:rsidP="00E14FD7">
      <w:pPr>
        <w:rPr>
          <w:b/>
        </w:rPr>
      </w:pPr>
    </w:p>
    <w:p w14:paraId="1E1DB951" w14:textId="77777777" w:rsidR="00E14FD7" w:rsidRPr="001F6089" w:rsidRDefault="00E14FD7" w:rsidP="00E14FD7">
      <w:pPr>
        <w:rPr>
          <w:b/>
        </w:rPr>
      </w:pPr>
    </w:p>
    <w:p w14:paraId="755B109E" w14:textId="77777777" w:rsidR="00E14FD7" w:rsidRPr="001F6089" w:rsidRDefault="00E14FD7" w:rsidP="00E14FD7">
      <w:pPr>
        <w:rPr>
          <w:b/>
        </w:rPr>
      </w:pPr>
    </w:p>
    <w:p w14:paraId="41998671" w14:textId="77777777" w:rsidR="00E14FD7" w:rsidRPr="001F6089" w:rsidRDefault="00E14FD7" w:rsidP="00E14FD7">
      <w:pPr>
        <w:rPr>
          <w:b/>
        </w:rPr>
      </w:pPr>
    </w:p>
    <w:p w14:paraId="39C77F6F" w14:textId="77777777" w:rsidR="00E14FD7" w:rsidRPr="001F6089" w:rsidRDefault="00E14FD7" w:rsidP="00E14FD7">
      <w:pPr>
        <w:rPr>
          <w:b/>
        </w:rPr>
      </w:pPr>
    </w:p>
    <w:p w14:paraId="35708BC2" w14:textId="77777777" w:rsidR="00E14FD7" w:rsidRPr="001F6089" w:rsidRDefault="00E14FD7" w:rsidP="00E14FD7">
      <w:pPr>
        <w:rPr>
          <w:b/>
        </w:rPr>
      </w:pPr>
    </w:p>
    <w:p w14:paraId="39AE616D" w14:textId="77777777" w:rsidR="00E14FD7" w:rsidRPr="001F6089" w:rsidRDefault="00E14FD7" w:rsidP="00E14FD7">
      <w:pPr>
        <w:rPr>
          <w:b/>
        </w:rPr>
      </w:pPr>
    </w:p>
    <w:p w14:paraId="71DC652A" w14:textId="77777777" w:rsidR="00E14FD7" w:rsidRPr="001F6089" w:rsidRDefault="00E14FD7" w:rsidP="00E14FD7">
      <w:pPr>
        <w:rPr>
          <w:b/>
        </w:rPr>
      </w:pPr>
    </w:p>
    <w:p w14:paraId="33C4E98A" w14:textId="77777777" w:rsidR="00E14FD7" w:rsidRPr="001F6089" w:rsidRDefault="00E14FD7" w:rsidP="00E14FD7">
      <w:pPr>
        <w:rPr>
          <w:b/>
        </w:rPr>
      </w:pPr>
    </w:p>
    <w:p w14:paraId="29929101" w14:textId="77777777" w:rsidR="00852FBE" w:rsidRDefault="00852FBE" w:rsidP="00852FBE">
      <w:pPr>
        <w:pStyle w:val="Rubrik1"/>
      </w:pPr>
    </w:p>
    <w:p w14:paraId="60EC43BB" w14:textId="77777777" w:rsidR="00852FBE" w:rsidRDefault="00852FBE" w:rsidP="00852FBE">
      <w:pPr>
        <w:rPr>
          <w:rFonts w:ascii="Calibri" w:hAnsi="Calibri"/>
          <w:sz w:val="36"/>
        </w:rPr>
      </w:pPr>
      <w:r>
        <w:br w:type="page"/>
      </w:r>
    </w:p>
    <w:p w14:paraId="6BD3E7A2" w14:textId="73EF617F" w:rsidR="009D40EE" w:rsidRPr="00FE62E8" w:rsidRDefault="0099087A" w:rsidP="00852FBE">
      <w:pPr>
        <w:pStyle w:val="Rubrik1"/>
      </w:pPr>
      <w:r>
        <w:lastRenderedPageBreak/>
        <w:t>Bilagor</w:t>
      </w:r>
    </w:p>
    <w:sectPr w:rsidR="009D40EE" w:rsidRPr="00FE62E8" w:rsidSect="009D40EE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C434" w14:textId="77777777" w:rsidR="003A2F7B" w:rsidRDefault="003A2F7B">
      <w:r>
        <w:separator/>
      </w:r>
    </w:p>
  </w:endnote>
  <w:endnote w:type="continuationSeparator" w:id="0">
    <w:p w14:paraId="6200137C" w14:textId="77777777" w:rsidR="003A2F7B" w:rsidRDefault="003A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1" w:rightFromText="141" w:vertAnchor="text" w:horzAnchor="page" w:tblpX="2246" w:tblpY="-197"/>
      <w:tblW w:w="0" w:type="auto"/>
      <w:tblLook w:val="04A0" w:firstRow="1" w:lastRow="0" w:firstColumn="1" w:lastColumn="0" w:noHBand="0" w:noVBand="1"/>
    </w:tblPr>
    <w:tblGrid>
      <w:gridCol w:w="1418"/>
      <w:gridCol w:w="1417"/>
      <w:gridCol w:w="1418"/>
    </w:tblGrid>
    <w:tr w:rsidR="00311C48" w14:paraId="644EEEFC" w14:textId="77777777" w:rsidTr="00574B8A">
      <w:trPr>
        <w:trHeight w:val="974"/>
      </w:trPr>
      <w:tc>
        <w:tcPr>
          <w:tcW w:w="1418" w:type="dxa"/>
        </w:tcPr>
        <w:p w14:paraId="468EFAFB" w14:textId="7E8D174C" w:rsidR="00311C48" w:rsidRPr="00574B8A" w:rsidRDefault="00311C48" w:rsidP="00574B8A">
          <w:pPr>
            <w:pStyle w:val="Sidfot"/>
            <w:jc w:val="right"/>
            <w:rPr>
              <w:rFonts w:asciiTheme="majorHAnsi" w:hAnsiTheme="majorHAnsi"/>
              <w:sz w:val="14"/>
              <w:szCs w:val="16"/>
            </w:rPr>
          </w:pPr>
          <w:r w:rsidRPr="00574B8A">
            <w:rPr>
              <w:rFonts w:asciiTheme="majorHAnsi" w:hAnsiTheme="majorHAnsi"/>
              <w:sz w:val="14"/>
              <w:szCs w:val="16"/>
            </w:rPr>
            <w:t>justerare</w:t>
          </w:r>
        </w:p>
      </w:tc>
      <w:tc>
        <w:tcPr>
          <w:tcW w:w="1417" w:type="dxa"/>
        </w:tcPr>
        <w:p w14:paraId="763F4A38" w14:textId="2F348B9C" w:rsidR="00311C48" w:rsidRPr="00574B8A" w:rsidRDefault="00311C48" w:rsidP="00574B8A">
          <w:pPr>
            <w:pStyle w:val="Sidfot"/>
            <w:jc w:val="right"/>
            <w:rPr>
              <w:rFonts w:asciiTheme="majorHAnsi" w:hAnsiTheme="majorHAnsi"/>
              <w:sz w:val="14"/>
              <w:szCs w:val="16"/>
            </w:rPr>
          </w:pPr>
          <w:r w:rsidRPr="00574B8A">
            <w:rPr>
              <w:rFonts w:asciiTheme="majorHAnsi" w:hAnsiTheme="majorHAnsi"/>
              <w:sz w:val="14"/>
              <w:szCs w:val="16"/>
            </w:rPr>
            <w:t>justerare</w:t>
          </w:r>
        </w:p>
      </w:tc>
      <w:tc>
        <w:tcPr>
          <w:tcW w:w="1418" w:type="dxa"/>
        </w:tcPr>
        <w:p w14:paraId="750F3AC8" w14:textId="1EF20D1C" w:rsidR="00311C48" w:rsidRPr="00574B8A" w:rsidRDefault="00311C48" w:rsidP="00574B8A">
          <w:pPr>
            <w:pStyle w:val="Sidfot"/>
            <w:jc w:val="right"/>
            <w:rPr>
              <w:rFonts w:asciiTheme="majorHAnsi" w:hAnsiTheme="majorHAnsi"/>
              <w:sz w:val="14"/>
              <w:szCs w:val="16"/>
            </w:rPr>
          </w:pPr>
          <w:r w:rsidRPr="00574B8A">
            <w:rPr>
              <w:rFonts w:asciiTheme="majorHAnsi" w:hAnsiTheme="majorHAnsi"/>
              <w:sz w:val="14"/>
              <w:szCs w:val="16"/>
            </w:rPr>
            <w:t>mötessekreterare</w:t>
          </w:r>
        </w:p>
      </w:tc>
    </w:tr>
  </w:tbl>
  <w:sdt>
    <w:sdtPr>
      <w:id w:val="1436403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0C7FB" w14:textId="185FC45C" w:rsidR="00311C48" w:rsidRPr="00574B8A" w:rsidRDefault="00311C48" w:rsidP="00574B8A">
        <w:pPr>
          <w:pStyle w:val="Sidfot"/>
          <w:jc w:val="right"/>
          <w:rPr>
            <w:i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BB8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i/>
          </w:rPr>
          <w:t>Detta är en mall från Sveriges Elev</w:t>
        </w:r>
        <w:r w:rsidR="00440018">
          <w:rPr>
            <w:i/>
          </w:rPr>
          <w:t>råd</w:t>
        </w:r>
      </w:p>
    </w:sdtContent>
  </w:sdt>
  <w:p w14:paraId="6BD3E7B0" w14:textId="77777777" w:rsidR="00311C48" w:rsidRPr="009A222B" w:rsidRDefault="00311C48" w:rsidP="00574B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B4D9" w14:textId="77777777" w:rsidR="003A2F7B" w:rsidRDefault="003A2F7B">
      <w:r>
        <w:separator/>
      </w:r>
    </w:p>
  </w:footnote>
  <w:footnote w:type="continuationSeparator" w:id="0">
    <w:p w14:paraId="3193A970" w14:textId="77777777" w:rsidR="003A2F7B" w:rsidRDefault="003A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484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EA78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D042968"/>
    <w:multiLevelType w:val="multilevel"/>
    <w:tmpl w:val="83B8AA8A"/>
    <w:lvl w:ilvl="0">
      <w:start w:val="1"/>
      <w:numFmt w:val="decimal"/>
      <w:lvlText w:val="%1."/>
      <w:lvlJc w:val="left"/>
      <w:pPr>
        <w:ind w:left="1668" w:hanging="360"/>
      </w:pPr>
    </w:lvl>
    <w:lvl w:ilvl="1">
      <w:start w:val="1"/>
      <w:numFmt w:val="lowerLetter"/>
      <w:lvlText w:val="%2."/>
      <w:lvlJc w:val="left"/>
      <w:pPr>
        <w:ind w:left="2388" w:hanging="360"/>
      </w:pPr>
    </w:lvl>
    <w:lvl w:ilvl="2">
      <w:start w:val="1"/>
      <w:numFmt w:val="lowerRoman"/>
      <w:lvlText w:val="%3."/>
      <w:lvlJc w:val="right"/>
      <w:pPr>
        <w:ind w:left="3108" w:hanging="180"/>
      </w:pPr>
    </w:lvl>
    <w:lvl w:ilvl="3">
      <w:start w:val="1"/>
      <w:numFmt w:val="decimal"/>
      <w:lvlText w:val="%4."/>
      <w:lvlJc w:val="left"/>
      <w:pPr>
        <w:ind w:left="3828" w:hanging="360"/>
      </w:pPr>
    </w:lvl>
    <w:lvl w:ilvl="4">
      <w:start w:val="1"/>
      <w:numFmt w:val="lowerLetter"/>
      <w:lvlText w:val="%5."/>
      <w:lvlJc w:val="left"/>
      <w:pPr>
        <w:ind w:left="4548" w:hanging="360"/>
      </w:pPr>
    </w:lvl>
    <w:lvl w:ilvl="5">
      <w:start w:val="1"/>
      <w:numFmt w:val="lowerRoman"/>
      <w:lvlText w:val="%6."/>
      <w:lvlJc w:val="right"/>
      <w:pPr>
        <w:ind w:left="5268" w:hanging="180"/>
      </w:pPr>
    </w:lvl>
    <w:lvl w:ilvl="6">
      <w:start w:val="1"/>
      <w:numFmt w:val="decimal"/>
      <w:lvlText w:val="%7."/>
      <w:lvlJc w:val="left"/>
      <w:pPr>
        <w:ind w:left="5988" w:hanging="360"/>
      </w:pPr>
    </w:lvl>
    <w:lvl w:ilvl="7">
      <w:start w:val="1"/>
      <w:numFmt w:val="lowerLetter"/>
      <w:lvlText w:val="%8."/>
      <w:lvlJc w:val="left"/>
      <w:pPr>
        <w:ind w:left="6708" w:hanging="360"/>
      </w:pPr>
    </w:lvl>
    <w:lvl w:ilvl="8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363F4A72"/>
    <w:multiLevelType w:val="multilevel"/>
    <w:tmpl w:val="7A8A92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•"/>
      <w:lvlJc w:val="left"/>
      <w:pPr>
        <w:ind w:left="2376" w:hanging="1296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233567A"/>
    <w:multiLevelType w:val="hybridMultilevel"/>
    <w:tmpl w:val="F6FE0892"/>
    <w:lvl w:ilvl="0" w:tplc="0F860CBC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56B0C"/>
    <w:multiLevelType w:val="hybridMultilevel"/>
    <w:tmpl w:val="46A829DC"/>
    <w:lvl w:ilvl="0" w:tplc="2938A8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D50F7"/>
    <w:multiLevelType w:val="hybridMultilevel"/>
    <w:tmpl w:val="688887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11700"/>
    <w:multiLevelType w:val="multilevel"/>
    <w:tmpl w:val="011E1A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EE"/>
    <w:rsid w:val="00181307"/>
    <w:rsid w:val="001C501B"/>
    <w:rsid w:val="00214F34"/>
    <w:rsid w:val="00287F6F"/>
    <w:rsid w:val="002A61D3"/>
    <w:rsid w:val="002F738B"/>
    <w:rsid w:val="00311C48"/>
    <w:rsid w:val="003A2F7B"/>
    <w:rsid w:val="003F7F1D"/>
    <w:rsid w:val="00440018"/>
    <w:rsid w:val="004460F6"/>
    <w:rsid w:val="00503528"/>
    <w:rsid w:val="00574B8A"/>
    <w:rsid w:val="0058386A"/>
    <w:rsid w:val="005A3FB0"/>
    <w:rsid w:val="00630565"/>
    <w:rsid w:val="007401BC"/>
    <w:rsid w:val="00750336"/>
    <w:rsid w:val="0075772D"/>
    <w:rsid w:val="007B4945"/>
    <w:rsid w:val="007C56D2"/>
    <w:rsid w:val="007E29EE"/>
    <w:rsid w:val="00801215"/>
    <w:rsid w:val="00833BB8"/>
    <w:rsid w:val="0084065B"/>
    <w:rsid w:val="00852FBE"/>
    <w:rsid w:val="008563CF"/>
    <w:rsid w:val="008D69DB"/>
    <w:rsid w:val="009026EA"/>
    <w:rsid w:val="00924388"/>
    <w:rsid w:val="0099087A"/>
    <w:rsid w:val="009A222B"/>
    <w:rsid w:val="009D40EE"/>
    <w:rsid w:val="00A005FF"/>
    <w:rsid w:val="00B26C58"/>
    <w:rsid w:val="00B32285"/>
    <w:rsid w:val="00B74761"/>
    <w:rsid w:val="00BB3783"/>
    <w:rsid w:val="00BE71D0"/>
    <w:rsid w:val="00BF4570"/>
    <w:rsid w:val="00C422C1"/>
    <w:rsid w:val="00CA1361"/>
    <w:rsid w:val="00DC435D"/>
    <w:rsid w:val="00E14FD7"/>
    <w:rsid w:val="00E51AFE"/>
    <w:rsid w:val="00F3544F"/>
    <w:rsid w:val="00F915E6"/>
    <w:rsid w:val="00FE62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D3E7A2"/>
  <w15:docId w15:val="{5CFD2806-9B12-48D5-B7B6-E14F8762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1BC"/>
    <w:pPr>
      <w:spacing w:after="0"/>
    </w:pPr>
    <w:rPr>
      <w:rFonts w:ascii="Georgia" w:hAnsi="Georgia"/>
      <w:szCs w:val="22"/>
    </w:rPr>
  </w:style>
  <w:style w:type="paragraph" w:styleId="Rubrik1">
    <w:name w:val="heading 1"/>
    <w:basedOn w:val="Normal"/>
    <w:next w:val="Normal"/>
    <w:link w:val="Rubrik1Char"/>
    <w:qFormat/>
    <w:rsid w:val="007401BC"/>
    <w:pPr>
      <w:outlineLvl w:val="0"/>
    </w:pPr>
    <w:rPr>
      <w:rFonts w:ascii="Calibri" w:hAnsi="Calibri"/>
      <w:b/>
      <w:sz w:val="36"/>
    </w:rPr>
  </w:style>
  <w:style w:type="paragraph" w:styleId="Rubrik2">
    <w:name w:val="heading 2"/>
    <w:basedOn w:val="Normal"/>
    <w:next w:val="Normal"/>
    <w:link w:val="Rubrik2Char"/>
    <w:qFormat/>
    <w:rsid w:val="002F738B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84065B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F738B"/>
    <w:pPr>
      <w:keepNext/>
      <w:keepLines/>
      <w:outlineLvl w:val="3"/>
    </w:pPr>
    <w:rPr>
      <w:rFonts w:ascii="Calibri" w:eastAsiaTheme="majorEastAsia" w:hAnsi="Calibri" w:cstheme="majorBidi"/>
      <w:b/>
      <w:bCs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40EE"/>
    <w:pPr>
      <w:tabs>
        <w:tab w:val="center" w:pos="4703"/>
        <w:tab w:val="right" w:pos="9406"/>
      </w:tabs>
    </w:pPr>
    <w:rPr>
      <w:rFonts w:asciiTheme="minorHAnsi" w:hAnsiTheme="minorHAnsi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9D40EE"/>
  </w:style>
  <w:style w:type="paragraph" w:styleId="Sidfot">
    <w:name w:val="footer"/>
    <w:basedOn w:val="Normal"/>
    <w:link w:val="SidfotChar"/>
    <w:uiPriority w:val="99"/>
    <w:unhideWhenUsed/>
    <w:rsid w:val="009D40EE"/>
    <w:pPr>
      <w:tabs>
        <w:tab w:val="center" w:pos="4703"/>
        <w:tab w:val="right" w:pos="9406"/>
      </w:tabs>
    </w:pPr>
    <w:rPr>
      <w:rFonts w:asciiTheme="minorHAnsi" w:hAnsiTheme="minorHAnsi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9D40EE"/>
  </w:style>
  <w:style w:type="character" w:customStyle="1" w:styleId="Rubrik4Char">
    <w:name w:val="Rubrik 4 Char"/>
    <w:basedOn w:val="Standardstycketeckensnitt"/>
    <w:link w:val="Rubrik4"/>
    <w:uiPriority w:val="9"/>
    <w:rsid w:val="002F738B"/>
    <w:rPr>
      <w:rFonts w:ascii="Calibri" w:eastAsiaTheme="majorEastAsia" w:hAnsi="Calibri" w:cstheme="majorBidi"/>
      <w:b/>
      <w:bCs/>
      <w:iCs/>
      <w:color w:val="000000" w:themeColor="text1"/>
      <w:szCs w:val="22"/>
    </w:rPr>
  </w:style>
  <w:style w:type="character" w:customStyle="1" w:styleId="Rubrik1Char">
    <w:name w:val="Rubrik 1 Char"/>
    <w:basedOn w:val="Standardstycketeckensnitt"/>
    <w:link w:val="Rubrik1"/>
    <w:rsid w:val="007401BC"/>
    <w:rPr>
      <w:rFonts w:ascii="Calibri" w:hAnsi="Calibri"/>
      <w:b/>
      <w:sz w:val="36"/>
      <w:szCs w:val="22"/>
    </w:rPr>
  </w:style>
  <w:style w:type="character" w:customStyle="1" w:styleId="Rubrik2Char">
    <w:name w:val="Rubrik 2 Char"/>
    <w:basedOn w:val="Standardstycketeckensnitt"/>
    <w:link w:val="Rubrik2"/>
    <w:rsid w:val="002F738B"/>
    <w:rPr>
      <w:rFonts w:ascii="Calibri" w:eastAsiaTheme="majorEastAsia" w:hAnsi="Calibri" w:cstheme="majorBidi"/>
      <w:b/>
      <w:bCs/>
      <w:sz w:val="32"/>
      <w:szCs w:val="26"/>
    </w:rPr>
  </w:style>
  <w:style w:type="paragraph" w:styleId="Underrubrik">
    <w:name w:val="Subtitle"/>
    <w:basedOn w:val="Normal"/>
    <w:next w:val="Normal"/>
    <w:link w:val="UnderrubrikChar"/>
    <w:rsid w:val="00BE71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BE71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Rubrik3Char">
    <w:name w:val="Rubrik 3 Char"/>
    <w:basedOn w:val="Standardstycketeckensnitt"/>
    <w:link w:val="Rubrik3"/>
    <w:rsid w:val="0084065B"/>
    <w:rPr>
      <w:rFonts w:ascii="Calibri" w:eastAsiaTheme="majorEastAsia" w:hAnsi="Calibri" w:cstheme="majorBidi"/>
      <w:b/>
      <w:color w:val="000000" w:themeColor="text1"/>
      <w:sz w:val="28"/>
    </w:rPr>
  </w:style>
  <w:style w:type="character" w:styleId="Betoning">
    <w:name w:val="Emphasis"/>
    <w:basedOn w:val="Standardstycketeckensnitt"/>
    <w:rsid w:val="007401BC"/>
    <w:rPr>
      <w:i/>
      <w:iCs/>
    </w:rPr>
  </w:style>
  <w:style w:type="character" w:styleId="Stark">
    <w:name w:val="Strong"/>
    <w:basedOn w:val="Standardstycketeckensnitt"/>
    <w:rsid w:val="007401BC"/>
    <w:rPr>
      <w:b/>
      <w:bCs/>
      <w:i/>
    </w:rPr>
  </w:style>
  <w:style w:type="paragraph" w:styleId="Citat">
    <w:name w:val="Quote"/>
    <w:basedOn w:val="Normal"/>
    <w:next w:val="Normal"/>
    <w:link w:val="CitatChar"/>
    <w:rsid w:val="007401BC"/>
    <w:pPr>
      <w:spacing w:before="200" w:after="160"/>
      <w:ind w:left="864" w:right="864"/>
      <w:jc w:val="center"/>
    </w:pPr>
    <w:rPr>
      <w:i/>
      <w:iCs/>
      <w:color w:val="404040" w:themeColor="text1" w:themeTint="BF"/>
      <w:sz w:val="26"/>
    </w:rPr>
  </w:style>
  <w:style w:type="character" w:customStyle="1" w:styleId="CitatChar">
    <w:name w:val="Citat Char"/>
    <w:basedOn w:val="Standardstycketeckensnitt"/>
    <w:link w:val="Citat"/>
    <w:rsid w:val="007401BC"/>
    <w:rPr>
      <w:rFonts w:ascii="Georgia" w:hAnsi="Georgia"/>
      <w:i/>
      <w:iCs/>
      <w:color w:val="404040" w:themeColor="text1" w:themeTint="BF"/>
      <w:sz w:val="26"/>
      <w:szCs w:val="22"/>
    </w:rPr>
  </w:style>
  <w:style w:type="paragraph" w:styleId="Citatfrteckning">
    <w:name w:val="table of authorities"/>
    <w:basedOn w:val="Normal"/>
    <w:next w:val="Normal"/>
    <w:semiHidden/>
    <w:unhideWhenUsed/>
    <w:rsid w:val="007401BC"/>
    <w:pPr>
      <w:ind w:left="240" w:hanging="240"/>
    </w:pPr>
  </w:style>
  <w:style w:type="paragraph" w:styleId="Liststycke">
    <w:name w:val="List Paragraph"/>
    <w:basedOn w:val="Normal"/>
    <w:qFormat/>
    <w:rsid w:val="00FE62E8"/>
    <w:pPr>
      <w:ind w:left="720"/>
      <w:contextualSpacing/>
    </w:pPr>
    <w:rPr>
      <w:rFonts w:asciiTheme="minorHAnsi" w:hAnsiTheme="minorHAnsi"/>
      <w:szCs w:val="24"/>
    </w:rPr>
  </w:style>
  <w:style w:type="table" w:styleId="Tabellrutnt">
    <w:name w:val="Table Grid"/>
    <w:basedOn w:val="Normaltabell"/>
    <w:rsid w:val="00574B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(färg)" ma:contentTypeID="0x0101002B4666960DBDB34C8FB74FE8EF8252850100C1E57E373CAA73428BEF0039642D0BA5" ma:contentTypeVersion="4" ma:contentTypeDescription="" ma:contentTypeScope="" ma:versionID="fdc088f202b3800ae6aa2a996d366344">
  <xsd:schema xmlns:xsd="http://www.w3.org/2001/XMLSchema" xmlns:xs="http://www.w3.org/2001/XMLSchema" xmlns:p="http://schemas.microsoft.com/office/2006/metadata/properties" xmlns:ns2="6d94818e-d662-468e-a388-2036e17180b8" xmlns:ns3="c54feafb-ab9b-4a35-9fd1-3206e3239519" targetNamespace="http://schemas.microsoft.com/office/2006/metadata/properties" ma:root="true" ma:fieldsID="f78c6cb877b3b01aa84d4baab2a47518" ns2:_="" ns3:_="">
    <xsd:import namespace="6d94818e-d662-468e-a388-2036e17180b8"/>
    <xsd:import namespace="c54feafb-ab9b-4a35-9fd1-3206e32395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4818e-d662-468e-a388-2036e1718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feafb-ab9b-4a35-9fd1-3206e3239519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Delar tips,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91E4B-6CFC-478A-83A3-FA8BE0097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4818e-d662-468e-a388-2036e17180b8"/>
    <ds:schemaRef ds:uri="c54feafb-ab9b-4a35-9fd1-3206e3239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9EC47-2492-4DF5-98E7-4CFF111AE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1E8998-E560-448C-9040-ADBA51D52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D7EFD-414A-034B-8A38-90B3F8E1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63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ngblad</dc:creator>
  <cp:keywords/>
  <cp:lastModifiedBy>Hanna Lövehed</cp:lastModifiedBy>
  <cp:revision>4</cp:revision>
  <cp:lastPrinted>2013-08-21T09:02:00Z</cp:lastPrinted>
  <dcterms:created xsi:type="dcterms:W3CDTF">2021-03-17T10:29:00Z</dcterms:created>
  <dcterms:modified xsi:type="dcterms:W3CDTF">2021-04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666960DBDB34C8FB74FE8EF8252850100C1E57E373CAA73428BEF0039642D0BA5</vt:lpwstr>
  </property>
</Properties>
</file>